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F95E1F" w:rsidRPr="009D4A57" w14:paraId="5305D5C3" w14:textId="77777777" w:rsidTr="00F95E1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1594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727260FA" wp14:editId="50302AF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15240</wp:posOffset>
                  </wp:positionV>
                  <wp:extent cx="742950" cy="812800"/>
                  <wp:effectExtent l="0" t="0" r="0" b="635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77E91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3EDBA1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3F7C6DF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2393FC65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F4669B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4B53303B" w14:textId="753B364F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el: 6009-4</w:t>
            </w:r>
            <w:r w:rsidR="003177A6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3</w:t>
            </w:r>
            <w:r w:rsidR="00325EC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, </w:t>
            </w:r>
            <w:r w:rsidR="00325EC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009-426,</w:t>
            </w:r>
          </w:p>
          <w:p w14:paraId="5D34F0C6" w14:textId="11B678D3" w:rsidR="00F95E1F" w:rsidRPr="009D4A57" w:rsidRDefault="00000000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  <w:hyperlink r:id="rId9" w:history="1">
              <w:r w:rsidR="008228CD" w:rsidRPr="003222C8">
                <w:rPr>
                  <w:rStyle w:val="Hiperveza"/>
                </w:rPr>
                <w:t>g.zupanac@zagrebacka-zupanija.hr</w:t>
              </w:r>
            </w:hyperlink>
            <w:r w:rsidR="008228CD">
              <w:t xml:space="preserve"> </w:t>
            </w:r>
            <w:r w:rsidR="00F95E1F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</w:t>
            </w:r>
            <w:hyperlink r:id="rId10" w:history="1"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="00F95E1F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95E1F" w:rsidRPr="009D4A57" w14:paraId="55873217" w14:textId="77777777" w:rsidTr="00F95E1F">
        <w:trPr>
          <w:trHeight w:val="11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9FA268" w14:textId="60161E87" w:rsid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RIJAVNI OBRAZAC</w:t>
            </w:r>
            <w:r>
              <w:t xml:space="preserve">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ZA 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DODJELU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OTPOR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E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RAZVOJ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</w:t>
            </w:r>
          </w:p>
          <w:p w14:paraId="55219014" w14:textId="77777777" w:rsid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OLJOPRIVREDE, ŠUMARSTVA I 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RURALNOG PROSTORA</w:t>
            </w:r>
          </w:p>
          <w:p w14:paraId="78F47707" w14:textId="7E6DA5DD" w:rsidR="00F95E1F" w:rsidRP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 w:eastAsia="hr-HR"/>
              </w:rPr>
            </w:pP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 202</w:t>
            </w:r>
            <w:r w:rsidR="00604C72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4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 GODINI</w:t>
            </w:r>
          </w:p>
        </w:tc>
      </w:tr>
      <w:tr w:rsidR="00F95E1F" w:rsidRPr="009D4A57" w14:paraId="620D6A30" w14:textId="77777777" w:rsidTr="00F95E1F">
        <w:trPr>
          <w:trHeight w:val="11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FF8421F" w14:textId="4EC9B9D0" w:rsidR="00F95E1F" w:rsidRPr="009D4A57" w:rsidRDefault="00565442" w:rsidP="00565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ENERGETSKA UČINKOVITOST I OBNOVLJIVI IZVORI ENERGIJE NA POLJOPRIVREDNIM GOSPODARSTVIMA – SUNČANE ELEKTRANE</w:t>
            </w:r>
          </w:p>
        </w:tc>
      </w:tr>
    </w:tbl>
    <w:p w14:paraId="415F8EEC" w14:textId="77777777" w:rsidR="00DB18FD" w:rsidRPr="0085351F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429"/>
        <w:gridCol w:w="420"/>
        <w:gridCol w:w="351"/>
        <w:gridCol w:w="197"/>
        <w:gridCol w:w="155"/>
        <w:gridCol w:w="352"/>
        <w:gridCol w:w="96"/>
        <w:gridCol w:w="30"/>
        <w:gridCol w:w="225"/>
        <w:gridCol w:w="352"/>
        <w:gridCol w:w="352"/>
        <w:gridCol w:w="257"/>
        <w:gridCol w:w="94"/>
        <w:gridCol w:w="352"/>
        <w:gridCol w:w="162"/>
        <w:gridCol w:w="190"/>
        <w:gridCol w:w="351"/>
        <w:gridCol w:w="33"/>
        <w:gridCol w:w="32"/>
        <w:gridCol w:w="287"/>
        <w:gridCol w:w="319"/>
        <w:gridCol w:w="33"/>
        <w:gridCol w:w="351"/>
        <w:gridCol w:w="223"/>
        <w:gridCol w:w="129"/>
        <w:gridCol w:w="185"/>
        <w:gridCol w:w="167"/>
        <w:gridCol w:w="124"/>
        <w:gridCol w:w="227"/>
        <w:gridCol w:w="352"/>
        <w:gridCol w:w="26"/>
        <w:gridCol w:w="326"/>
        <w:gridCol w:w="353"/>
      </w:tblGrid>
      <w:tr w:rsidR="00DB18FD" w:rsidRPr="005F46CB" w14:paraId="7434C303" w14:textId="77777777" w:rsidTr="00340BA2">
        <w:trPr>
          <w:trHeight w:val="338"/>
        </w:trPr>
        <w:tc>
          <w:tcPr>
            <w:tcW w:w="10774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FAC3C3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5F46CB" w14:paraId="0E63D31E" w14:textId="77777777" w:rsidTr="00C81769">
        <w:trPr>
          <w:trHeight w:val="611"/>
        </w:trPr>
        <w:tc>
          <w:tcPr>
            <w:tcW w:w="409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683" w:type="dxa"/>
            <w:gridSpan w:val="3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DB18FD" w:rsidRPr="005F46CB" w14:paraId="033355F9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30C4F3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0EB1B1A2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1F854BD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DB18FD" w:rsidRPr="005F46CB" w14:paraId="4778945D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C81769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5697E" w:rsidRPr="005F46CB" w14:paraId="43F8ACA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75697E" w:rsidRPr="005F46CB" w:rsidRDefault="0075697E" w:rsidP="0075697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181" w:type="dxa"/>
            <w:gridSpan w:val="6"/>
            <w:shd w:val="clear" w:color="auto" w:fill="auto"/>
            <w:noWrap/>
            <w:vAlign w:val="center"/>
          </w:tcPr>
          <w:p w14:paraId="7B306C9C" w14:textId="4825776B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769" w:rsidRPr="00C817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PG</w:t>
            </w: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14:paraId="0BC39217" w14:textId="18237953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OPG</w:t>
            </w:r>
          </w:p>
        </w:tc>
        <w:tc>
          <w:tcPr>
            <w:tcW w:w="1182" w:type="dxa"/>
            <w:gridSpan w:val="6"/>
            <w:shd w:val="clear" w:color="auto" w:fill="auto"/>
            <w:vAlign w:val="center"/>
          </w:tcPr>
          <w:p w14:paraId="68C821BE" w14:textId="7F91726D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2976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BRT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60C3685D" w14:textId="65DF8376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RGOVAČKO DRUŠTVO</w:t>
            </w:r>
          </w:p>
        </w:tc>
        <w:tc>
          <w:tcPr>
            <w:tcW w:w="157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3E5BA99F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DRUGA/ PO</w:t>
            </w:r>
          </w:p>
        </w:tc>
      </w:tr>
      <w:tr w:rsidR="00DB18FD" w:rsidRPr="005F46CB" w14:paraId="40A8A702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5F46CB" w:rsidRDefault="00DB18FD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3935C50B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5F46CB" w:rsidRDefault="006D5914" w:rsidP="006D591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16B434B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1F4201A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67B6B10D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BEF495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15630" w:rsidRPr="005F46CB" w14:paraId="1A311C14" w14:textId="77777777" w:rsidTr="005B7BDC">
        <w:trPr>
          <w:trHeight w:val="611"/>
        </w:trPr>
        <w:tc>
          <w:tcPr>
            <w:tcW w:w="3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5F46CB" w:rsidRDefault="00215630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215630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3C57FA42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79E29E77" w14:textId="77777777" w:rsidR="005B7BDC" w:rsidRPr="005B7BDC" w:rsidRDefault="005B7BDC" w:rsidP="005B7BDC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1335"/>
        <w:gridCol w:w="826"/>
        <w:gridCol w:w="206"/>
        <w:gridCol w:w="304"/>
        <w:gridCol w:w="614"/>
        <w:gridCol w:w="721"/>
        <w:gridCol w:w="388"/>
        <w:gridCol w:w="135"/>
        <w:gridCol w:w="813"/>
        <w:gridCol w:w="1341"/>
      </w:tblGrid>
      <w:tr w:rsidR="00C81769" w:rsidRPr="005F46CB" w14:paraId="40E7727D" w14:textId="77777777" w:rsidTr="00C81769">
        <w:trPr>
          <w:trHeight w:val="311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41EB2A" w14:textId="2C2841AE" w:rsidR="00C81769" w:rsidRPr="005F46CB" w:rsidRDefault="00C81769" w:rsidP="00C81769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DODATNI</w:t>
            </w: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 xml:space="preserve"> PODACI O PODNOSITELJU</w:t>
            </w:r>
          </w:p>
        </w:tc>
      </w:tr>
      <w:tr w:rsidR="00AD3C0C" w:rsidRPr="005F46CB" w14:paraId="39C0FE4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1BD756" w14:textId="77777777" w:rsidR="00AD3C0C" w:rsidRPr="005F46CB" w:rsidRDefault="001E0A34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0CF64" w14:textId="77777777" w:rsidR="00AD3C0C" w:rsidRPr="005F46CB" w:rsidRDefault="00AD3C0C" w:rsidP="00340BA2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F6446" w:rsidRPr="005F46CB" w14:paraId="658B765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61B23B" w14:textId="77777777" w:rsidR="005F6446" w:rsidRDefault="005F6446" w:rsidP="005F6446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161" w:type="dxa"/>
            <w:gridSpan w:val="2"/>
            <w:shd w:val="clear" w:color="auto" w:fill="auto"/>
            <w:noWrap/>
            <w:vAlign w:val="center"/>
          </w:tcPr>
          <w:p w14:paraId="17FF447F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36F3856B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5770A6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22613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770A6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5950A3" w:rsidRPr="005F46CB" w14:paraId="082DF08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4FEC788" w14:textId="77777777" w:rsidR="005950A3" w:rsidRPr="005F46CB" w:rsidRDefault="005950A3" w:rsidP="005950A3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285" w:type="dxa"/>
            <w:gridSpan w:val="5"/>
            <w:shd w:val="clear" w:color="auto" w:fill="FFFFFF"/>
            <w:vAlign w:val="center"/>
          </w:tcPr>
          <w:p w14:paraId="3D395997" w14:textId="07DAE0EB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EBDA3" w14:textId="77777777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7B0CC60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E01DD3" w14:textId="4AFF4FFF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285" w:type="dxa"/>
            <w:gridSpan w:val="5"/>
            <w:shd w:val="clear" w:color="auto" w:fill="auto"/>
            <w:noWrap/>
            <w:vAlign w:val="center"/>
          </w:tcPr>
          <w:p w14:paraId="7CE4F6C6" w14:textId="3E39B1D1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POLJOPRIVREDA ___________ %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99883" w14:textId="20B0FD25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5950A3" w:rsidRPr="005F46CB" w14:paraId="0326047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41180C5" w14:textId="7A4A87F8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E85EB8C" w14:textId="726514FC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42FA6FD" w14:textId="239EFD9A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5BA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645FD2AF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2D7E3D4" w14:textId="3FD5B7F4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3F4C109C" w14:textId="6F63083F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62" w:type="dxa"/>
            <w:gridSpan w:val="5"/>
            <w:shd w:val="clear" w:color="auto" w:fill="FFFFFF"/>
            <w:vAlign w:val="center"/>
          </w:tcPr>
          <w:p w14:paraId="64260D48" w14:textId="31FFEFBE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HODAK</w:t>
            </w:r>
          </w:p>
        </w:tc>
        <w:tc>
          <w:tcPr>
            <w:tcW w:w="2154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D8707B" w14:textId="11CD7C0D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BIT</w:t>
            </w:r>
          </w:p>
        </w:tc>
      </w:tr>
      <w:tr w:rsidR="00A537EF" w:rsidRPr="005F46CB" w14:paraId="297A479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88A5391" w14:textId="131CB2BA" w:rsidR="00A537EF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lastRenderedPageBreak/>
              <w:t>PODNOSITELJ JE OBVEZNIK U SUSTAVU POREZA NA DODANU VRIJEDNOST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DB4B094" w14:textId="25D174C1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7FD77B" w14:textId="40A66649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6D5914" w:rsidRPr="005F46CB" w14:paraId="5366A99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243B07" w14:textId="77777777" w:rsidR="006D5914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AF96AE3" w14:textId="15D13229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D6A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NKV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2D865D4F" w14:textId="77777777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KV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16B6672F" w14:textId="77777777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6EA1347D" w14:textId="77777777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678503" w14:textId="77777777" w:rsidR="006D5914" w:rsidRPr="005F46CB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VSS</w:t>
            </w:r>
          </w:p>
        </w:tc>
      </w:tr>
      <w:tr w:rsidR="00A537EF" w:rsidRPr="005F46CB" w14:paraId="295556D3" w14:textId="77777777" w:rsidTr="003C35D8">
        <w:trPr>
          <w:trHeight w:val="450"/>
        </w:trPr>
        <w:tc>
          <w:tcPr>
            <w:tcW w:w="4091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12892" w14:textId="7F562827" w:rsidR="00A537EF" w:rsidRDefault="006D5914" w:rsidP="006D174F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 xml:space="preserve">ZAVRŠENA ŠKOLA, STRUČNA SPREMA I ZANIMANJE </w:t>
            </w:r>
            <w:r>
              <w:t xml:space="preserve"> </w:t>
            </w: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97CCE6E" w14:textId="32DDFA19" w:rsidR="00A537EF" w:rsidRPr="00A537EF" w:rsidRDefault="006D5914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AZIV ŠKOLE</w:t>
            </w:r>
          </w:p>
          <w:p w14:paraId="24954CD0" w14:textId="77777777" w:rsidR="001D5610" w:rsidRPr="001D5610" w:rsidRDefault="001D561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3163624" w14:textId="55152FFF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 w:rsidR="001D5610">
              <w:rPr>
                <w:rFonts w:eastAsia="Times New Roman" w:cstheme="minorHAnsi"/>
                <w:lang w:eastAsia="hr-HR"/>
              </w:rPr>
              <w:t>_______________________________</w:t>
            </w:r>
          </w:p>
          <w:p w14:paraId="1A0ABF30" w14:textId="7A9FC629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A537EF" w:rsidRPr="005F46CB" w14:paraId="30CC4FC4" w14:textId="77777777" w:rsidTr="00C81769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C30530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C04A1EC" w14:textId="4F4C080F" w:rsidR="001D5610" w:rsidRPr="001D5610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VANJE</w:t>
            </w:r>
          </w:p>
          <w:p w14:paraId="26529EF1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BAAC175" w14:textId="41289B17" w:rsidR="00A537EF" w:rsidRPr="00A537EF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A537EF" w:rsidRPr="005F46CB" w14:paraId="74E5878F" w14:textId="77777777" w:rsidTr="003C35D8">
        <w:trPr>
          <w:trHeight w:val="536"/>
        </w:trPr>
        <w:tc>
          <w:tcPr>
            <w:tcW w:w="40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1CD6C4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AA086EF" w14:textId="082B5822" w:rsidR="00A537EF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484E0AE7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267D865" w14:textId="1DCF7843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3C35D8" w:rsidRPr="005F46CB" w14:paraId="3108870F" w14:textId="77777777" w:rsidTr="00ED1624">
        <w:trPr>
          <w:trHeight w:val="453"/>
        </w:trPr>
        <w:tc>
          <w:tcPr>
            <w:tcW w:w="409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7698" w14:textId="35E6243E" w:rsidR="003C35D8" w:rsidRPr="00704F1C" w:rsidRDefault="003C35D8" w:rsidP="00704F1C">
            <w:r w:rsidRPr="00704F1C">
              <w:t>KATEGORIJA PODNOSITELJA</w:t>
            </w:r>
          </w:p>
        </w:tc>
        <w:tc>
          <w:tcPr>
            <w:tcW w:w="668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20075" w14:textId="09F59B31" w:rsidR="003C35D8" w:rsidRPr="005F46CB" w:rsidRDefault="00000000" w:rsidP="005950A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5D8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3C35D8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</w:t>
            </w:r>
          </w:p>
        </w:tc>
      </w:tr>
      <w:tr w:rsidR="003C35D8" w:rsidRPr="005F46CB" w14:paraId="5211CCAE" w14:textId="77777777" w:rsidTr="00ED1624">
        <w:trPr>
          <w:trHeight w:val="453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56" w14:textId="77777777" w:rsidR="003C35D8" w:rsidRPr="00704F1C" w:rsidRDefault="003C35D8" w:rsidP="00704F1C"/>
        </w:tc>
        <w:tc>
          <w:tcPr>
            <w:tcW w:w="668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3C6C" w14:textId="49E426B4" w:rsidR="003C35D8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5D8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C35D8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3C35D8" w:rsidRPr="005F46CB" w14:paraId="450BD491" w14:textId="77777777" w:rsidTr="00ED1624">
        <w:trPr>
          <w:trHeight w:val="505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E2C2" w14:textId="77777777" w:rsidR="003C35D8" w:rsidRPr="00704F1C" w:rsidRDefault="003C35D8" w:rsidP="00704F1C"/>
        </w:tc>
        <w:tc>
          <w:tcPr>
            <w:tcW w:w="6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64A44" w14:textId="1860534A" w:rsidR="003C35D8" w:rsidRPr="005F46CB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5D8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C35D8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</w:tr>
      <w:tr w:rsidR="003C35D8" w:rsidRPr="005F46CB" w14:paraId="4F285D28" w14:textId="77777777" w:rsidTr="00ED1624">
        <w:trPr>
          <w:trHeight w:val="505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6252" w14:textId="77777777" w:rsidR="003C35D8" w:rsidRPr="00704F1C" w:rsidRDefault="003C35D8" w:rsidP="00704F1C"/>
        </w:tc>
        <w:tc>
          <w:tcPr>
            <w:tcW w:w="6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1E197" w14:textId="44A99471" w:rsidR="003C35D8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6328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5D8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C35D8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</w:t>
            </w:r>
            <w:r w:rsidR="003C35D8">
              <w:rPr>
                <w:rFonts w:ascii="Calibri" w:eastAsia="Times New Roman" w:hAnsi="Calibri" w:cs="Arial"/>
                <w:bCs/>
                <w:lang w:eastAsia="hr-HR"/>
              </w:rPr>
              <w:t>EKOLOŠK</w:t>
            </w:r>
            <w:r w:rsidR="003C35D8" w:rsidRPr="005F46CB">
              <w:rPr>
                <w:rFonts w:ascii="Calibri" w:eastAsia="Times New Roman" w:hAnsi="Calibri" w:cs="Arial"/>
                <w:bCs/>
                <w:lang w:eastAsia="hr-HR"/>
              </w:rPr>
              <w:t>I POLJOPRIVREDNIK</w:t>
            </w:r>
          </w:p>
        </w:tc>
      </w:tr>
      <w:tr w:rsidR="003C35D8" w:rsidRPr="005F46CB" w14:paraId="29D5C162" w14:textId="77777777" w:rsidTr="00ED1624">
        <w:trPr>
          <w:trHeight w:val="505"/>
        </w:trPr>
        <w:tc>
          <w:tcPr>
            <w:tcW w:w="40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7159" w14:textId="77777777" w:rsidR="003C35D8" w:rsidRPr="00704F1C" w:rsidRDefault="003C35D8" w:rsidP="00704F1C"/>
        </w:tc>
        <w:tc>
          <w:tcPr>
            <w:tcW w:w="668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359B8" w14:textId="656AD768" w:rsidR="003C35D8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23823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5D8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C35D8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</w:t>
            </w:r>
            <w:r w:rsidR="003C35D8">
              <w:rPr>
                <w:rFonts w:ascii="Calibri" w:eastAsia="Times New Roman" w:hAnsi="Calibri" w:cs="Arial"/>
                <w:bCs/>
                <w:lang w:eastAsia="hr-HR"/>
              </w:rPr>
              <w:t xml:space="preserve"> EKOLOŠKI</w:t>
            </w:r>
            <w:r w:rsidR="003C35D8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OLJOPRIVREDNIK</w:t>
            </w:r>
          </w:p>
        </w:tc>
      </w:tr>
    </w:tbl>
    <w:p w14:paraId="10C07893" w14:textId="42DE6190" w:rsidR="00CA46E2" w:rsidRPr="005B7BDC" w:rsidRDefault="00CA46E2" w:rsidP="00DB18FD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418"/>
        <w:gridCol w:w="251"/>
        <w:gridCol w:w="174"/>
        <w:gridCol w:w="383"/>
        <w:gridCol w:w="609"/>
        <w:gridCol w:w="567"/>
        <w:gridCol w:w="604"/>
        <w:gridCol w:w="446"/>
        <w:gridCol w:w="222"/>
        <w:gridCol w:w="334"/>
        <w:gridCol w:w="334"/>
        <w:gridCol w:w="1336"/>
      </w:tblGrid>
      <w:tr w:rsidR="00CA46E2" w:rsidRPr="00DB18FD" w14:paraId="372509BD" w14:textId="77777777" w:rsidTr="005B7BDC">
        <w:trPr>
          <w:trHeight w:val="253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25BCF1B" w14:textId="77777777" w:rsidR="00CA46E2" w:rsidRPr="00DB18FD" w:rsidRDefault="00CA46E2" w:rsidP="00E66D9E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5B7BDC" w:rsidRPr="00DB18FD" w14:paraId="642A5B16" w14:textId="77777777" w:rsidTr="005B7BDC">
        <w:trPr>
          <w:trHeight w:val="64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5AB8" w14:textId="3FAD710F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ČLANOVA GOSPODARSTVA</w:t>
            </w:r>
          </w:p>
        </w:tc>
        <w:tc>
          <w:tcPr>
            <w:tcW w:w="667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ED4E7" w14:textId="5D450C79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5B7BDC" w:rsidRPr="00DB18FD" w14:paraId="16023887" w14:textId="77777777" w:rsidTr="005B7BDC">
        <w:trPr>
          <w:trHeight w:val="698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A145" w14:textId="15B79805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ZAPOSLENIH NA GOSPODARSTVU</w:t>
            </w:r>
          </w:p>
        </w:tc>
        <w:tc>
          <w:tcPr>
            <w:tcW w:w="6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3DB56" w14:textId="23AF3E38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CA46E2" w:rsidRPr="006D5914" w14:paraId="09DF3B7C" w14:textId="77777777" w:rsidTr="00E66D9E">
        <w:trPr>
          <w:trHeight w:val="1027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F363B7" w14:textId="77777777" w:rsidR="00CA46E2" w:rsidRPr="005950A3" w:rsidRDefault="00CA46E2" w:rsidP="00E66D9E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VRSTA/E PROIZVODNJE KOJOM SE BAVI POLJOPRIVREDNO GOSPODARSTVO</w:t>
            </w:r>
          </w:p>
          <w:p w14:paraId="6E4524F7" w14:textId="435D8802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(obavezno navesti osnovnu poljoprivrednu proizvodnju)</w:t>
            </w: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80E7D" w14:textId="76379036" w:rsidR="00CA46E2" w:rsidRPr="00A537EF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NOVNA POLJOPRIVREDNA PROIZVODNJA</w:t>
            </w:r>
          </w:p>
          <w:p w14:paraId="6340CDDD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268C3F" w14:textId="77777777" w:rsidR="00CA46E2" w:rsidRPr="006D5914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4475CC49" w14:textId="77777777" w:rsidTr="00E66D9E">
        <w:trPr>
          <w:trHeight w:val="105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F9BB6B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7DAA1" w14:textId="4CA45F81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3C35D8">
              <w:rPr>
                <w:rFonts w:eastAsia="Times New Roman" w:cstheme="minorHAnsi"/>
                <w:lang w:eastAsia="hr-HR"/>
              </w:rPr>
              <w:t>DODATNA POLJOPRIVREDNA PROIZVODNJA (ako postoji)</w:t>
            </w:r>
          </w:p>
          <w:p w14:paraId="12AB1567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60CBC3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083273B9" w14:textId="77777777" w:rsidTr="00E66D9E">
        <w:trPr>
          <w:trHeight w:val="893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ADB31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6527DC5D" w14:textId="58F0A351" w:rsidR="00CA46E2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 xml:space="preserve">NEPOLJOPRIVREDNE </w:t>
            </w:r>
            <w:r>
              <w:rPr>
                <w:rFonts w:eastAsia="Times New Roman" w:cstheme="minorHAnsi"/>
                <w:lang w:eastAsia="hr-HR"/>
              </w:rPr>
              <w:t xml:space="preserve">DJELATNOSTI </w:t>
            </w:r>
            <w:r w:rsidRPr="001D5610">
              <w:rPr>
                <w:rFonts w:eastAsia="Times New Roman" w:cstheme="minorHAnsi"/>
                <w:lang w:eastAsia="hr-HR"/>
              </w:rPr>
              <w:t>(ako postoji)</w:t>
            </w:r>
          </w:p>
          <w:p w14:paraId="453DB579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B67CD0E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3525BA" w14:paraId="10A65B9E" w14:textId="77777777" w:rsidTr="003525BA">
        <w:trPr>
          <w:trHeight w:val="594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8E2766" w14:textId="643EE6FD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KORIŠTENO POLJOPRIVREDNO ZEMLJIŠ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E35" w14:textId="78B236DB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RANICE I VRTOVI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4D6" w14:textId="3ACBE937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0EC" w14:textId="458C7FC3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F41" w14:textId="1F5BF1CF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07B47" w14:textId="4F11B8D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53753AA2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C5B701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8924" w14:textId="66F8A516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VOĆ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381" w14:textId="7F718769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C5D" w14:textId="4164CA1F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968" w14:textId="52AACE3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42AA7" w14:textId="7DB614B4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7D5D92EA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78E256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F056" w14:textId="5DE0008A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VINOGRAD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C6B8" w14:textId="4D453FD7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284" w14:textId="74AEFE15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B58" w14:textId="785669C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7DD31" w14:textId="2625FF8B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53E7615D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D2EE1E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CD8A" w14:textId="051C2F34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VADE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C66" w14:textId="1AC94D24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A05" w14:textId="37A1292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A20" w14:textId="3CB4BD85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8BF8" w14:textId="7CD776EC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4270DD22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07E4C0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591" w14:textId="5D6B27F6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PAŠ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36B" w14:textId="70FA333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E3F" w14:textId="498CC6F0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4093" w14:textId="38B8B0F1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3181" w14:textId="2068D98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020D3E90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526DE4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874" w14:textId="6A94246D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RIB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118" w14:textId="716DF0EC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672" w14:textId="21C0889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FA6" w14:textId="7245EB0A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19425" w14:textId="7F56D012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2D4D549A" w14:textId="77777777" w:rsidTr="003525BA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68C9F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8F5" w14:textId="38CA41E9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KUPNO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01B" w14:textId="4079430B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472" w14:textId="070DC442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50D" w14:textId="362EC17D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17BF6" w14:textId="3AC1A403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3D2D6A" w:rsidRPr="007879EC" w14:paraId="2587EC93" w14:textId="77777777" w:rsidTr="003D2D6A">
        <w:trPr>
          <w:trHeight w:val="690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5B934F" w14:textId="336ABE50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STOKA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AE0" w14:textId="0FE3E09B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RAV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0AA" w14:textId="3725E33C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2B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8F07" w14:textId="27E8507A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0DF00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5D8E7BC2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D04300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EAB" w14:textId="21ED727D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TEL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D87" w14:textId="38BADE12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1DA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1EC" w14:textId="166412EB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1498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C91E767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957364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8F15" w14:textId="20357ABD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JUNICE ZA UZGOJ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49B" w14:textId="5E6464B9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F31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F52" w14:textId="1836767F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C26F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6C6674FC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1A035C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DA55" w14:textId="5FF3CE72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BREĐE JUNI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B6A9" w14:textId="57A5ED9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BAE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DB2" w14:textId="7C6CB7A8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4665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5F6D3A80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DA0FC2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2EA" w14:textId="72E9A71F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TOVNA JUN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1E3" w14:textId="032189D3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B3A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69EA" w14:textId="1DF0F060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1889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6618431E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25112D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D2FA" w14:textId="062FC9FA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ODOJCI I TOVLJENI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C4F" w14:textId="2845C7EC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B71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3AEC" w14:textId="71268799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946A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56C1DCD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AB679F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329" w14:textId="05D0E6CE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PRAS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43C" w14:textId="3C9C9492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18E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AC" w14:textId="4F3CBE29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B8438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2E312D25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0085D9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B956" w14:textId="586557F9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RMAČ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603" w14:textId="39857BF5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7EE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747" w14:textId="685812AB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1B3F2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278A527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0A2A80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AAC" w14:textId="10D280DA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OV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116" w14:textId="4EC41A53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259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381" w14:textId="15D119EB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672A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2624A9A1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4D8E20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98E" w14:textId="57199E9A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OZ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14CF" w14:textId="3C794D62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3C8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C69" w14:textId="11DC0026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3F46C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5CAE80D4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EAF871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E04B" w14:textId="79E7262C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ONJ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5D89" w14:textId="035D7F53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24C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E6F" w14:textId="3FFE78F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9E9E2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7BF65EA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522839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E38E" w14:textId="1169CFE5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 xml:space="preserve">PERAD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980E" w14:textId="1CE0666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FEB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200" w14:textId="20744AD1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KLJUNOV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9CCB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B3371" w:rsidRPr="007879EC" w14:paraId="4E1B7332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E18B8C" w14:textId="77777777" w:rsidR="009B3371" w:rsidRPr="007879EC" w:rsidRDefault="009B3371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3534" w14:textId="1F5DE562" w:rsidR="009B3371" w:rsidRPr="003525BA" w:rsidRDefault="009B3371" w:rsidP="003D2D6A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PČELE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F755" w14:textId="137677AD" w:rsidR="009B3371" w:rsidRPr="003525BA" w:rsidRDefault="009B3371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BROJ KOŠNIC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950BE" w14:textId="77777777" w:rsidR="009B3371" w:rsidRPr="003525BA" w:rsidRDefault="009B3371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B3371" w:rsidRPr="007879EC" w14:paraId="0040CA1B" w14:textId="77777777" w:rsidTr="00D21F46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0DBDE" w14:textId="77777777" w:rsidR="009B3371" w:rsidRPr="007879EC" w:rsidRDefault="009B3371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3A6" w14:textId="77003EA8" w:rsidR="009B3371" w:rsidRPr="003525BA" w:rsidRDefault="009B3371" w:rsidP="003D2D6A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NEŠTO DRUGO (upisati)</w:t>
            </w:r>
          </w:p>
        </w:tc>
        <w:tc>
          <w:tcPr>
            <w:tcW w:w="267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06B4B" w14:textId="77777777" w:rsidR="009B3371" w:rsidRPr="003525BA" w:rsidRDefault="009B3371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068D9" w:rsidRPr="007879EC" w14:paraId="6FFA6625" w14:textId="77777777" w:rsidTr="003D2D6A">
        <w:trPr>
          <w:trHeight w:val="690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2266" w14:textId="6D8C3B75" w:rsidR="003068D9" w:rsidRPr="007879EC" w:rsidRDefault="003068D9" w:rsidP="00AE0F5E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ZAŠTIĆENI PROIZVODNI PROS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9AA5" w14:textId="4AAEE54A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VISOKI TUNE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85" w14:textId="0751DA54" w:rsidR="003068D9" w:rsidRPr="003525BA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196" w14:textId="77777777" w:rsidR="003068D9" w:rsidRPr="003525BA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095AE446" w14:textId="5FEA61A1" w:rsidR="003068D9" w:rsidRPr="003525BA" w:rsidRDefault="00000000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F23CD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7EF3F491" w14:textId="0353B452" w:rsidR="003068D9" w:rsidRPr="007879EC" w:rsidRDefault="00000000" w:rsidP="003068D9">
            <w:pPr>
              <w:spacing w:after="0" w:line="240" w:lineRule="auto"/>
              <w:ind w:left="-851" w:right="-851" w:firstLine="79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0B229134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34EA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B1A1" w14:textId="21B34FF3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PLAST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5F2" w14:textId="78A946F2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B3D8" w14:textId="77777777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69915130" w14:textId="3BE717BF" w:rsidR="003068D9" w:rsidRPr="003525BA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6CFA8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06E49B32" w14:textId="6DD92EA1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63C4860F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C93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51B" w14:textId="6C18AB21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STAKL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79E" w14:textId="603B945D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B3D" w14:textId="77777777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3C694713" w14:textId="2594ABFF" w:rsidR="003068D9" w:rsidRPr="003525BA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9A131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2DD8731A" w14:textId="2CE9B83B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4901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316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F440DD" w:rsidRPr="007879EC" w14:paraId="10E77A87" w14:textId="77777777" w:rsidTr="003D2D6A">
        <w:trPr>
          <w:trHeight w:val="690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A31B" w14:textId="25410932" w:rsidR="00F440DD" w:rsidRPr="007879EC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C34C5E">
              <w:rPr>
                <w:rFonts w:ascii="Calibri" w:eastAsia="Times New Roman" w:hAnsi="Calibri" w:cs="Arial"/>
                <w:lang w:eastAsia="hr-HR"/>
              </w:rPr>
              <w:t>GOSPODARSKE ZGRADE I OBJEKTI ZA DORADU, PRERADU, OPREMANJ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I </w:t>
            </w:r>
            <w:r w:rsidRPr="00C34C5E">
              <w:rPr>
                <w:rFonts w:ascii="Calibri" w:eastAsia="Times New Roman" w:hAnsi="Calibri" w:cs="Arial"/>
                <w:lang w:eastAsia="hr-HR"/>
              </w:rPr>
              <w:t>PAKIRANJE PROIZV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4EF" w14:textId="74B8843F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TA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48A" w14:textId="77777777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284" w14:textId="1FD1C8DF" w:rsidR="00F440DD" w:rsidRPr="003525BA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F29" w14:textId="5EE1CD5C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6F73" w14:textId="77777777" w:rsidR="00F440DD" w:rsidRPr="003525BA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567D9E2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332E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58A7" w14:textId="41C7E302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ILO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2EA" w14:textId="00BA2C7F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BC7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2EE" w14:textId="0149AB67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C2CC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4C679EF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CC2D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097" w14:textId="3472E66C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DRUM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D52" w14:textId="024148CB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BCF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6CE" w14:textId="1D923F78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582D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184041A6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EF5A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1048" w14:textId="32DDDCB6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HLADNJAČ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A06" w14:textId="0E998DC6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E95D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ED0" w14:textId="33E0A19F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C3D15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3413A938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54D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CFF" w14:textId="26FAFCF4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KLAD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ACB" w14:textId="4BA52F8C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3484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C77" w14:textId="1B1DDF16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FA22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4BFD9968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CC5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1EB" w14:textId="77777777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OSTALO (što)</w:t>
            </w:r>
          </w:p>
          <w:p w14:paraId="7275AD80" w14:textId="028C5F96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AA" w14:textId="6403FE92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778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FB9" w14:textId="084A0DFF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70D7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75459F" w:rsidRPr="007879EC" w14:paraId="7DA89F35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DDD0" w14:textId="6E6FDA06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F440DD">
              <w:rPr>
                <w:rFonts w:ascii="Calibri" w:eastAsia="Times New Roman" w:hAnsi="Calibri" w:cs="Arial"/>
                <w:lang w:eastAsia="hr-HR"/>
              </w:rPr>
              <w:t>POLJOPRIVREDNA MEHANIZACIJA</w:t>
            </w:r>
            <w:r>
              <w:rPr>
                <w:rFonts w:ascii="Calibri" w:eastAsia="Times New Roman" w:hAnsi="Calibri" w:cs="Arial"/>
                <w:lang w:eastAsia="hr-HR"/>
              </w:rPr>
              <w:t>, OPREMA</w:t>
            </w:r>
            <w:r w:rsidRPr="00F440DD">
              <w:rPr>
                <w:rFonts w:ascii="Calibri" w:eastAsia="Times New Roman" w:hAnsi="Calibri" w:cs="Arial"/>
                <w:lang w:eastAsia="hr-HR"/>
              </w:rPr>
              <w:t xml:space="preserve"> I GOSPODARSKA VOZ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53A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0D5B45DD" w14:textId="13772016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D6" w14:textId="391F6EC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F36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47F" w14:textId="150E01D9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E538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2D82643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8798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60A2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718AB340" w14:textId="2317E02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80B4" w14:textId="65FFD019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D4E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32D" w14:textId="21DF404D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4704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7F342FD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066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F0F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4F7BB97" w14:textId="3926F80F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AB4" w14:textId="27072779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5F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D8CF" w14:textId="5882267F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77A1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19654EA7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F84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24D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6B410B0B" w14:textId="1FC3F77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8EDF" w14:textId="3BFA1CC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DD1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855E" w14:textId="052EB1C6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5B10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448183B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B867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43C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928461F" w14:textId="5BB7918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318" w14:textId="2C579C8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5C6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FB1" w14:textId="381C9367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8FD12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2FFCCC94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5D39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9E46" w14:textId="26565CFB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4780333E" w14:textId="7877C4AF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BB4" w14:textId="25C164F0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1B7D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EBE" w14:textId="074A0C4E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C20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6E995260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5606" w14:textId="43ED084F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IJEM GOSTIJU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E3CC" w14:textId="54E77646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4C0" w14:textId="54A4C292" w:rsidR="00843A04" w:rsidRDefault="00843A04" w:rsidP="00F440DD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</w:t>
            </w:r>
            <w:r w:rsidR="009B3371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stavljanja u funkciju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A12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2BB" w14:textId="27F44183" w:rsidR="00843A04" w:rsidRDefault="00843A04" w:rsidP="00F440DD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140A1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75C6878C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3658" w14:textId="77777777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6BBB" w14:textId="01F629FB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UŠAONICA</w:t>
            </w:r>
          </w:p>
          <w:p w14:paraId="3E92B765" w14:textId="551DC9DC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70C" w14:textId="78805283" w:rsidR="00843A04" w:rsidRDefault="00843A04" w:rsidP="00F440DD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</w:t>
            </w:r>
            <w:r w:rsidR="009B3371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stavljanja u funkciju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A88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B6" w14:textId="5BB53283" w:rsidR="00843A04" w:rsidRDefault="00843A04" w:rsidP="00F440DD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E4A5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E026A4" w:rsidRPr="007879EC" w14:paraId="21FEC1C6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FE8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1B7E" w14:textId="55BF4880" w:rsidR="00E026A4" w:rsidRDefault="00E026A4" w:rsidP="00E026A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66A" w14:textId="5289DD02" w:rsidR="00E026A4" w:rsidRDefault="00E026A4" w:rsidP="00E026A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GODINA </w:t>
            </w:r>
            <w:r w:rsidR="009B3371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stavljanja u funkciju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EABB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095" w14:textId="20061321" w:rsidR="00E026A4" w:rsidRPr="00C34C5E" w:rsidRDefault="00E026A4" w:rsidP="00E026A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5D3E5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E026A4" w:rsidRPr="007879EC" w14:paraId="24DECF6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4BBF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D154" w14:textId="32122FF6" w:rsidR="00E026A4" w:rsidRDefault="00E026A4" w:rsidP="00E026A4">
            <w:pPr>
              <w:spacing w:after="0" w:line="240" w:lineRule="auto"/>
              <w:ind w:right="-47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F92" w14:textId="0CE1E7BE" w:rsidR="00E026A4" w:rsidRDefault="00E026A4" w:rsidP="00E026A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GODINA </w:t>
            </w:r>
            <w:r w:rsidR="009B3371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stavljanja u funkciju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586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EC72" w14:textId="61550EE9" w:rsidR="00E026A4" w:rsidRPr="00C34C5E" w:rsidRDefault="00E026A4" w:rsidP="00E026A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89811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15775025" w14:textId="77777777" w:rsidTr="006D196E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E5AC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CB7B" w14:textId="5C255B68" w:rsidR="00843A04" w:rsidRDefault="00843A04" w:rsidP="00F440DD">
            <w:pPr>
              <w:spacing w:after="0" w:line="240" w:lineRule="auto"/>
              <w:ind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A92" w14:textId="3103E40F" w:rsidR="00843A04" w:rsidRPr="007879EC" w:rsidRDefault="00000000" w:rsidP="00F440DD">
            <w:pPr>
              <w:spacing w:after="0" w:line="240" w:lineRule="auto"/>
              <w:ind w:left="-82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A04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43A04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r w:rsidR="00843A0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CIJELE GODINE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A67" w14:textId="5A617D6E" w:rsidR="00843A04" w:rsidRDefault="00843A04" w:rsidP="00F440DD">
            <w:pPr>
              <w:spacing w:after="0" w:line="240" w:lineRule="auto"/>
              <w:ind w:left="3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EZONSK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F9AD" w14:textId="54BB5C1C" w:rsidR="00843A04" w:rsidRPr="007879EC" w:rsidRDefault="00843A04" w:rsidP="00F440DD">
            <w:pPr>
              <w:spacing w:after="0" w:line="240" w:lineRule="auto"/>
              <w:ind w:left="-10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 NAJAVI</w:t>
            </w:r>
          </w:p>
        </w:tc>
      </w:tr>
      <w:tr w:rsidR="00843A04" w:rsidRPr="007879EC" w14:paraId="60CD6DD0" w14:textId="77777777" w:rsidTr="00047A1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1F23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44F" w14:textId="39645DB2" w:rsidR="00843A04" w:rsidRPr="003068D9" w:rsidRDefault="00843A04" w:rsidP="00843A04">
            <w:pPr>
              <w:spacing w:after="0" w:line="240" w:lineRule="auto"/>
              <w:ind w:right="-142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D09C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26EE4803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E62A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3E1" w14:textId="19810695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77AC8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413072BB" w14:textId="77777777" w:rsidTr="002B0D8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3C7F" w14:textId="74B49DE4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ODAJU VLASTITIH POLJOPRIVREDNIH I PREHRAMBENIH PROIZVOD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E33" w14:textId="3EDA05C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80BA" w14:textId="305AED15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567A" w14:textId="0CF15194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B7EE9" w14:textId="51E43F2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843A04" w:rsidRPr="007879EC" w14:paraId="238B4097" w14:textId="77777777" w:rsidTr="0049633A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8F9F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A20" w14:textId="6390BEDC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3A04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8AC6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5363DA6F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C94B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2839" w14:textId="034C93EF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7F4B6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4B20F9" w:rsidRPr="007879EC" w14:paraId="26464E9F" w14:textId="77777777" w:rsidTr="00274ECC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111A" w14:textId="5E0325CC" w:rsidR="004B20F9" w:rsidRDefault="004B20F9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5FE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5090A734" w14:textId="67156DC2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7D5F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86B58B8" w14:textId="302F8344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C3050" w14:textId="2FAF0398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</w:t>
            </w:r>
            <w:r w:rsid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5459F" w:rsidRPr="007879EC" w14:paraId="6560FA48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0C3C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8FB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2692972" w14:textId="19A586A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B43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767D779" w14:textId="22035A7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22DB9" w14:textId="4E6253D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08C8436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600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81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1389CBE" w14:textId="4BBD079F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9F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3E210B2" w14:textId="24F807B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7572E" w14:textId="13F5EA36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59A04CB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6AD2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0C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2480CFDC" w14:textId="6B165C1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CB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CB2EF07" w14:textId="12816B8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8E403" w14:textId="59574F3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28E1C4BB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FA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900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D531FE2" w14:textId="1A65A2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0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8FACF55" w14:textId="67AED3C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0CC7D" w14:textId="2072DCB4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3CA70FE7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0E78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31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3C1DC91E" w14:textId="1117BA0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410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DB94E3A" w14:textId="5A40195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AE81B" w14:textId="488639A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6B0E318C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E451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6C94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CF4C0B6" w14:textId="5195CE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2098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491C2F6" w14:textId="00A48E4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11DBB" w14:textId="03FC882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1070C684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1816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5B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4A3ED716" w14:textId="77875BD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F0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7CE51B0" w14:textId="618442D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BFF3" w14:textId="1167F3F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3068D9" w:rsidRPr="0085351F" w14:paraId="1DC32FF2" w14:textId="77777777" w:rsidTr="00A632A5">
        <w:trPr>
          <w:trHeight w:val="698"/>
        </w:trPr>
        <w:tc>
          <w:tcPr>
            <w:tcW w:w="7498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2D82DD" w14:textId="77777777" w:rsidR="003068D9" w:rsidRPr="0085351F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11024802" w14:textId="77777777" w:rsidR="003068D9" w:rsidRPr="007879EC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</w:t>
            </w:r>
            <w:r>
              <w:rPr>
                <w:rFonts w:ascii="Calibri" w:eastAsia="Times New Roman" w:hAnsi="Calibri" w:cs="Arial"/>
                <w:bCs/>
                <w:lang w:eastAsia="hr-HR"/>
              </w:rPr>
              <w:t>evidentirana u AGRONET sustavu)</w:t>
            </w:r>
          </w:p>
        </w:tc>
        <w:tc>
          <w:tcPr>
            <w:tcW w:w="327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91219C" w14:textId="77777777" w:rsidR="003068D9" w:rsidRPr="0085351F" w:rsidRDefault="003068D9" w:rsidP="003068D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6851BA0F" w14:textId="4B675F93" w:rsidR="00CA46E2" w:rsidRDefault="00CA46E2" w:rsidP="00DB18FD">
      <w:pPr>
        <w:pStyle w:val="Bezproreda"/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75459F" w:rsidRPr="00DB18FD" w14:paraId="6FCF8B62" w14:textId="77777777" w:rsidTr="00C33A63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1D47D16" w14:textId="77777777" w:rsidR="0075459F" w:rsidRPr="00DB18FD" w:rsidRDefault="0075459F" w:rsidP="00C33A63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ROJEKTU</w:t>
            </w:r>
          </w:p>
        </w:tc>
      </w:tr>
      <w:tr w:rsidR="00704F1C" w:rsidRPr="00DB18FD" w14:paraId="46E36132" w14:textId="77777777" w:rsidTr="005B78DE">
        <w:trPr>
          <w:trHeight w:val="3466"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="-881" w:tblpY="204"/>
              <w:tblW w:w="10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96"/>
              <w:gridCol w:w="15"/>
              <w:gridCol w:w="2830"/>
              <w:gridCol w:w="2178"/>
              <w:gridCol w:w="1670"/>
            </w:tblGrid>
            <w:tr w:rsidR="00704F1C" w:rsidRPr="005F7E44" w14:paraId="62FA692C" w14:textId="77777777" w:rsidTr="00C6452B">
              <w:trPr>
                <w:trHeight w:val="416"/>
              </w:trPr>
              <w:tc>
                <w:tcPr>
                  <w:tcW w:w="10789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39E45B" w14:textId="77777777" w:rsidR="00704F1C" w:rsidRPr="005F7E44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lang w:eastAsia="hr-HR"/>
                    </w:rPr>
                    <w:t xml:space="preserve">PODACI O PROJEKTU SUNČANA </w:t>
                  </w:r>
                  <w:r w:rsidRPr="00EA6C19">
                    <w:rPr>
                      <w:rFonts w:ascii="Calibri" w:eastAsia="Times New Roman" w:hAnsi="Calibri" w:cs="Arial"/>
                      <w:b/>
                      <w:bCs/>
                      <w:lang w:eastAsia="hr-HR"/>
                    </w:rPr>
                    <w:t xml:space="preserve"> ELEKTRANA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lang w:eastAsia="hr-HR"/>
                    </w:rPr>
                    <w:t xml:space="preserve"> (opis)</w:t>
                  </w:r>
                </w:p>
              </w:tc>
            </w:tr>
            <w:tr w:rsidR="00704F1C" w:rsidRPr="005F7E44" w14:paraId="766C01C9" w14:textId="77777777" w:rsidTr="00C6452B">
              <w:trPr>
                <w:trHeight w:val="278"/>
              </w:trPr>
              <w:tc>
                <w:tcPr>
                  <w:tcW w:w="4111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A1AF53" w14:textId="2333B7A4" w:rsidR="00704F1C" w:rsidRPr="00615CC9" w:rsidRDefault="00615CC9" w:rsidP="00704F1C">
                  <w:pPr>
                    <w:spacing w:after="0" w:line="240" w:lineRule="auto"/>
                    <w:ind w:left="22" w:right="35"/>
                    <w:rPr>
                      <w:rFonts w:ascii="Calibri" w:eastAsia="Times New Roman" w:hAnsi="Calibri" w:cs="Arial"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lang w:eastAsia="hr-HR"/>
                    </w:rPr>
                    <w:t>MJESTO POSTAVLJANJA SUNČANE ELKTRANE</w:t>
                  </w:r>
                  <w:r>
                    <w:rPr>
                      <w:rFonts w:ascii="Calibri" w:eastAsia="Times New Roman" w:hAnsi="Calibri" w:cs="Arial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667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FE409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</w:p>
              </w:tc>
            </w:tr>
            <w:tr w:rsidR="00704F1C" w:rsidRPr="005F7E44" w14:paraId="4DC3E09F" w14:textId="77777777" w:rsidTr="00C6452B">
              <w:trPr>
                <w:trHeight w:val="300"/>
              </w:trPr>
              <w:tc>
                <w:tcPr>
                  <w:tcW w:w="4111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8D7807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rPr>
                      <w:rFonts w:ascii="Calibri" w:eastAsia="Times New Roman" w:hAnsi="Calibri" w:cs="Arial"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lang w:eastAsia="hr-HR"/>
                    </w:rPr>
                    <w:t>PROIZVOĐAČ FOTONAPONSKIH MODULA</w:t>
                  </w:r>
                </w:p>
              </w:tc>
              <w:tc>
                <w:tcPr>
                  <w:tcW w:w="6678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26FB2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</w:p>
              </w:tc>
            </w:tr>
            <w:tr w:rsidR="00704F1C" w:rsidRPr="005F7E44" w14:paraId="2407E18B" w14:textId="77777777" w:rsidTr="00615CC9">
              <w:trPr>
                <w:trHeight w:val="528"/>
              </w:trPr>
              <w:tc>
                <w:tcPr>
                  <w:tcW w:w="4111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D0F3F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rPr>
                      <w:rFonts w:ascii="Calibri" w:eastAsia="Times New Roman" w:hAnsi="Calibri" w:cs="Arial"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lang w:eastAsia="hr-HR"/>
                    </w:rPr>
                    <w:t>BROJ FOTONAPONSKIH MODULA (KOM)</w:t>
                  </w:r>
                </w:p>
              </w:tc>
              <w:tc>
                <w:tcPr>
                  <w:tcW w:w="283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EDBC6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</w:p>
              </w:tc>
              <w:tc>
                <w:tcPr>
                  <w:tcW w:w="21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20661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bCs/>
                      <w:lang w:eastAsia="hr-HR"/>
                    </w:rPr>
                    <w:t>MODEL FOTONAPONSKIH MODULA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BB411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</w:p>
              </w:tc>
            </w:tr>
            <w:tr w:rsidR="00704F1C" w:rsidRPr="007879EC" w14:paraId="1118BB13" w14:textId="77777777" w:rsidTr="00615CC9">
              <w:trPr>
                <w:trHeight w:val="505"/>
              </w:trPr>
              <w:tc>
                <w:tcPr>
                  <w:tcW w:w="4111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646484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rPr>
                      <w:rFonts w:ascii="Calibri" w:eastAsia="Times New Roman" w:hAnsi="Calibri" w:cs="Arial"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lang w:eastAsia="hr-HR"/>
                    </w:rPr>
                    <w:t>UKUPNA POVRŠINA FOTONAP.MODULA (M2)</w:t>
                  </w:r>
                </w:p>
              </w:tc>
              <w:tc>
                <w:tcPr>
                  <w:tcW w:w="283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0FFAE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</w:p>
              </w:tc>
              <w:tc>
                <w:tcPr>
                  <w:tcW w:w="21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DAD58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bCs/>
                      <w:lang w:eastAsia="hr-HR"/>
                    </w:rPr>
                    <w:t>ELEKTRIČNA SNAGA ELEKTRANE (KW)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001FA" w14:textId="77777777" w:rsidR="00704F1C" w:rsidRPr="00615CC9" w:rsidRDefault="00704F1C" w:rsidP="00704F1C">
                  <w:pPr>
                    <w:spacing w:after="0" w:line="240" w:lineRule="auto"/>
                    <w:ind w:left="22" w:right="35"/>
                    <w:jc w:val="center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</w:p>
              </w:tc>
            </w:tr>
            <w:tr w:rsidR="00704F1C" w:rsidRPr="0085351F" w14:paraId="0E0E0BF2" w14:textId="77777777" w:rsidTr="00615CC9">
              <w:trPr>
                <w:trHeight w:val="505"/>
              </w:trPr>
              <w:tc>
                <w:tcPr>
                  <w:tcW w:w="40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CD8710" w14:textId="5F6B501F" w:rsidR="00704F1C" w:rsidRPr="00615CC9" w:rsidRDefault="00704F1C" w:rsidP="00704F1C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bCs/>
                      <w:lang w:eastAsia="hr-HR"/>
                    </w:rPr>
                    <w:t>POTROŠNJA ELEKTRIČNE ENERGIJE U 202</w:t>
                  </w:r>
                  <w:r w:rsidR="00604C72">
                    <w:rPr>
                      <w:rFonts w:ascii="Calibri" w:eastAsia="Times New Roman" w:hAnsi="Calibri" w:cs="Arial"/>
                      <w:bCs/>
                      <w:lang w:eastAsia="hr-HR"/>
                    </w:rPr>
                    <w:t>3</w:t>
                  </w:r>
                  <w:r w:rsidRPr="00615CC9">
                    <w:rPr>
                      <w:rFonts w:ascii="Calibri" w:eastAsia="Times New Roman" w:hAnsi="Calibri" w:cs="Arial"/>
                      <w:bCs/>
                      <w:lang w:eastAsia="hr-HR"/>
                    </w:rPr>
                    <w:t>. GODINI:</w:t>
                  </w:r>
                </w:p>
              </w:tc>
              <w:tc>
                <w:tcPr>
                  <w:tcW w:w="284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C375BC" w14:textId="77777777" w:rsidR="00704F1C" w:rsidRPr="00615CC9" w:rsidRDefault="00704F1C" w:rsidP="009B15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bCs/>
                      <w:lang w:eastAsia="hr-HR"/>
                    </w:rPr>
                    <w:t xml:space="preserve">                                                 EUR</w:t>
                  </w:r>
                </w:p>
              </w:tc>
              <w:tc>
                <w:tcPr>
                  <w:tcW w:w="3848" w:type="dxa"/>
                  <w:gridSpan w:val="2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889021" w14:textId="77777777" w:rsidR="00704F1C" w:rsidRPr="00615CC9" w:rsidRDefault="00704F1C" w:rsidP="00704F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Cs/>
                      <w:lang w:eastAsia="hr-HR"/>
                    </w:rPr>
                  </w:pPr>
                  <w:r w:rsidRPr="00615CC9">
                    <w:rPr>
                      <w:rFonts w:ascii="Calibri" w:eastAsia="Times New Roman" w:hAnsi="Calibri" w:cs="Arial"/>
                      <w:bCs/>
                      <w:lang w:eastAsia="hr-HR"/>
                    </w:rPr>
                    <w:t>KWH</w:t>
                  </w:r>
                </w:p>
              </w:tc>
            </w:tr>
          </w:tbl>
          <w:p w14:paraId="2FF436B4" w14:textId="77777777" w:rsidR="00704F1C" w:rsidRPr="004D213D" w:rsidRDefault="00704F1C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highlight w:val="yellow"/>
                <w:lang w:eastAsia="hr-HR"/>
              </w:rPr>
            </w:pPr>
          </w:p>
        </w:tc>
      </w:tr>
      <w:tr w:rsidR="0075459F" w:rsidRPr="00DB18FD" w14:paraId="3EEA7E5C" w14:textId="77777777" w:rsidTr="0075459F">
        <w:trPr>
          <w:trHeight w:val="119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1491C9" w14:textId="15C74FED" w:rsidR="0075459F" w:rsidRPr="004D213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highlight w:val="yellow"/>
                <w:lang w:eastAsia="hr-HR"/>
              </w:rPr>
            </w:pPr>
            <w:r w:rsidRPr="00C6452B">
              <w:rPr>
                <w:rFonts w:ascii="Calibri" w:eastAsia="Times New Roman" w:hAnsi="Calibri" w:cs="Arial"/>
                <w:szCs w:val="20"/>
                <w:lang w:eastAsia="hr-HR"/>
              </w:rPr>
              <w:t>SVRHA I CILJ PROJEKTA</w:t>
            </w:r>
            <w:r w:rsidR="00C6452B">
              <w:rPr>
                <w:rFonts w:ascii="Calibri" w:eastAsia="Times New Roman" w:hAnsi="Calibri" w:cs="Arial"/>
                <w:szCs w:val="20"/>
                <w:lang w:eastAsia="hr-HR"/>
              </w:rPr>
              <w:t xml:space="preserve"> 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97E98" w14:textId="77777777" w:rsidR="0075459F" w:rsidRPr="004D213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highlight w:val="yellow"/>
                <w:lang w:eastAsia="hr-HR"/>
              </w:rPr>
            </w:pPr>
          </w:p>
        </w:tc>
      </w:tr>
      <w:tr w:rsidR="0075459F" w:rsidRPr="00DB18FD" w14:paraId="0B1D3F5B" w14:textId="77777777" w:rsidTr="00C33A63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E73E7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B12EA5" w14:textId="42E7FF0F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5765F4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EF1EC7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7C89AB" w14:textId="5930AE5A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BA22A3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ACFA5EC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262BD00B" w14:textId="77777777" w:rsidTr="00C33A63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1439D5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FB8DE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808628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A763D3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AD97C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A580F2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25085DA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75459F" w:rsidRPr="00DB18FD" w14:paraId="21D161A2" w14:textId="77777777" w:rsidTr="0063024F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D8F349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A27B1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77F8DE82" w14:textId="77777777" w:rsidR="0075459F" w:rsidRPr="00103960" w:rsidRDefault="0075459F" w:rsidP="00DB18FD">
      <w:pPr>
        <w:pStyle w:val="Bezproreda"/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388"/>
        <w:gridCol w:w="1559"/>
        <w:gridCol w:w="1376"/>
        <w:gridCol w:w="1366"/>
        <w:gridCol w:w="1383"/>
        <w:gridCol w:w="1120"/>
        <w:gridCol w:w="1134"/>
      </w:tblGrid>
      <w:tr w:rsidR="00103960" w:rsidRPr="00DB18FD" w14:paraId="715EE4CF" w14:textId="77777777" w:rsidTr="0075459F">
        <w:trPr>
          <w:trHeight w:val="311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5E93F5" w14:textId="2B1A0A24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P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ROVEDEN</w:t>
            </w: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IH ULAGANJA</w:t>
            </w:r>
          </w:p>
        </w:tc>
      </w:tr>
      <w:tr w:rsidR="00704F1C" w:rsidRPr="00DB18FD" w14:paraId="78D8B876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33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07CCBFD" w14:textId="77777777" w:rsidR="00704F1C" w:rsidRPr="00DB18FD" w:rsidRDefault="00704F1C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3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AA8D3E" w14:textId="77777777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DOBAVLJAČ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FF93F51" w14:textId="77777777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1205A">
              <w:rPr>
                <w:rFonts w:ascii="Calibri" w:eastAsia="Times New Roman" w:hAnsi="Calibri" w:cs="Times New Roman"/>
                <w:lang w:eastAsia="hr-HR"/>
              </w:rPr>
              <w:t xml:space="preserve">BROJ 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RAČUNA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7FEDE50" w14:textId="77777777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07A3A5BE" w14:textId="4849F6DC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BEZ PDV-a 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151C" w14:textId="77777777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7FA897A7" w14:textId="6BD4AB37" w:rsidR="00704F1C" w:rsidRPr="00DB18FD" w:rsidRDefault="00704F1C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S PDV-om (</w:t>
            </w:r>
            <w:r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CEE2A0" w14:textId="77777777" w:rsidR="00704F1C" w:rsidRPr="00DB18FD" w:rsidRDefault="00704F1C" w:rsidP="00772C05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NAČIN PLAĆANJA</w:t>
            </w:r>
          </w:p>
        </w:tc>
      </w:tr>
      <w:tr w:rsidR="00704F1C" w:rsidRPr="00DB18FD" w14:paraId="589FB87C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54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4F0E0EFF" w14:textId="77777777" w:rsidR="00704F1C" w:rsidRPr="00DB18FD" w:rsidRDefault="00704F1C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622DF7" w14:textId="77777777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68A5B0E" w14:textId="77777777" w:rsidR="00704F1C" w:rsidRPr="0041205A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431BB" w14:textId="443C36B7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EU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44BCCB" w14:textId="5A339EE1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4A056" w14:textId="57E7C58A" w:rsidR="00704F1C" w:rsidRPr="00DB18FD" w:rsidRDefault="00704F1C" w:rsidP="00704F1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EU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1E661" w14:textId="0E086C4B" w:rsidR="00704F1C" w:rsidRPr="00DB18FD" w:rsidRDefault="00704F1C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7CF12" w14:textId="5D9B9C8E" w:rsidR="00704F1C" w:rsidRDefault="00704F1C" w:rsidP="00FC1EF9">
            <w:pPr>
              <w:rPr>
                <w:lang w:eastAsia="hr-HR"/>
              </w:rPr>
            </w:pPr>
          </w:p>
        </w:tc>
      </w:tr>
      <w:tr w:rsidR="00704F1C" w:rsidRPr="00DB18FD" w14:paraId="00FB1FC2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8ABF" w14:textId="77777777" w:rsidR="00704F1C" w:rsidRPr="00DB18FD" w:rsidRDefault="00704F1C" w:rsidP="00772C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C7FF4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8580D1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ABAF37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C0D811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6D89EE" w14:textId="3BB78D9F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7B255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124BC" w14:textId="3D8E36C3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0BD2800B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18B0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5EF27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DB4A0F5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8F9F2A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021E7A55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9BEA9" w14:textId="639FBCE5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F2CA2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4045" w14:textId="1ED80E09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1CDED313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EBD5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208F2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2EDF918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79C4A3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74C05D12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79A6E4" w14:textId="526E83BA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6B149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4452D" w14:textId="0CBFE37C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13CDF6D2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3FF8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6CC2F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D73FEAB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FDA690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0DD0E3FA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B9DE1" w14:textId="4D9FFD9A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FFEFD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4AA16" w14:textId="1DF003D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734B0D5F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0A7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A208A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BEF4138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A6018C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146F4CEF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6299A" w14:textId="515A68B2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15161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6FFAB" w14:textId="61ED396F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605FE748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CF5F1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DEEB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E0B91F8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EBC491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16CBBF9A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0B0B1" w14:textId="3258E165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FB7C4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2AC1" w14:textId="34A1B2A8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4E61B584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5090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B8426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6D9657E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177BC0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21AF730B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33AA8" w14:textId="1F01C356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8C3B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E2AEF" w14:textId="3A5882D9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04F1C" w:rsidRPr="00DB18FD" w14:paraId="5062BA4E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D51D8" w14:textId="77777777" w:rsidR="00704F1C" w:rsidRPr="00DB18FD" w:rsidRDefault="00704F1C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3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9A862" w14:textId="77777777" w:rsidR="00704F1C" w:rsidRPr="00DB18FD" w:rsidRDefault="00704F1C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D2D7411" w14:textId="77777777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13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CAA06B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1515C676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3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790674" w14:textId="33A67CFD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67" w14:textId="77777777" w:rsidR="00704F1C" w:rsidRPr="00DB18FD" w:rsidRDefault="00704F1C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98B53" w14:textId="10C039C6" w:rsidR="00704F1C" w:rsidRPr="00DB18FD" w:rsidRDefault="00704F1C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77BCF329" w14:textId="77777777" w:rsidTr="0061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1B06A" w14:textId="0715B14E" w:rsidR="00103960" w:rsidRPr="00DB18FD" w:rsidRDefault="00103960" w:rsidP="00772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lastRenderedPageBreak/>
              <w:t>UKUPNO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9AD06" w14:textId="77777777" w:rsidR="00103960" w:rsidRPr="00DB18FD" w:rsidRDefault="00103960" w:rsidP="00D472AF">
            <w:pPr>
              <w:pStyle w:val="Bezproreda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2D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B4CC5" w14:textId="77777777" w:rsidR="00103960" w:rsidRPr="00DB18FD" w:rsidRDefault="00103960" w:rsidP="00D472AF">
            <w:pPr>
              <w:pStyle w:val="Bezproreda"/>
              <w:rPr>
                <w:lang w:eastAsia="hr-HR"/>
              </w:rPr>
            </w:pPr>
          </w:p>
        </w:tc>
      </w:tr>
    </w:tbl>
    <w:p w14:paraId="31BC9EF4" w14:textId="77777777" w:rsidR="00B706A8" w:rsidRPr="00282099" w:rsidRDefault="00B706A8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14:paraId="7D066478" w14:textId="77777777" w:rsidTr="0075459F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B706A8" w:rsidRDefault="00B706A8" w:rsidP="00B706A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B706A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F8308B" w:rsidRDefault="00B706A8" w:rsidP="00201208">
            <w:pPr>
              <w:pStyle w:val="Bezproreda"/>
            </w:pPr>
            <w:r>
              <w:t>P</w:t>
            </w:r>
            <w:r w:rsidRPr="00F8308B">
              <w:t>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14:paraId="3D8D7758" w14:textId="77777777" w:rsidTr="0075459F">
        <w:trPr>
          <w:trHeight w:val="257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B706A8" w:rsidRDefault="00103960" w:rsidP="00772C05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E3368E" w:rsidRDefault="00103960" w:rsidP="00772C05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 xml:space="preserve">Iznos potpore </w:t>
            </w:r>
            <w:r w:rsidR="00A851D0">
              <w:rPr>
                <w:rFonts w:cs="Arial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odijeljene potpore smo opravdali i namjenski iskoristili DA/NE</w:t>
            </w:r>
          </w:p>
        </w:tc>
      </w:tr>
      <w:tr w:rsidR="00103960" w:rsidRPr="00075ACA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C918572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604C72">
              <w:t>2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14C93622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604C72">
              <w:t>3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7F14C54E" w:rsidR="00103960" w:rsidRPr="00B706A8" w:rsidRDefault="00103960" w:rsidP="00772C05">
            <w:pPr>
              <w:pStyle w:val="Bezproreda"/>
              <w:jc w:val="center"/>
            </w:pPr>
            <w:r w:rsidRPr="00B706A8">
              <w:t>202</w:t>
            </w:r>
            <w:r w:rsidR="00604C72">
              <w:t>4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35C18B6A" w:rsidR="00A851D0" w:rsidRDefault="00A851D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t>Potpore male vrijednosti dodijeljene u 202</w:t>
            </w:r>
            <w:r w:rsidR="00604C72">
              <w:rPr>
                <w:rFonts w:ascii="Calibri" w:hAnsi="Calibri" w:cs="Arial"/>
                <w:bCs/>
                <w:i/>
              </w:rPr>
              <w:t>2</w:t>
            </w:r>
            <w:r>
              <w:rPr>
                <w:rFonts w:ascii="Calibri" w:hAnsi="Calibri" w:cs="Arial"/>
                <w:bCs/>
                <w:i/>
              </w:rPr>
              <w:t>. i 202</w:t>
            </w:r>
            <w:r w:rsidR="00604C72">
              <w:rPr>
                <w:rFonts w:ascii="Calibri" w:hAnsi="Calibri" w:cs="Arial"/>
                <w:bCs/>
                <w:i/>
              </w:rPr>
              <w:t>3</w:t>
            </w:r>
            <w:r>
              <w:rPr>
                <w:rFonts w:ascii="Calibri" w:hAnsi="Calibri" w:cs="Arial"/>
                <w:bCs/>
                <w:i/>
              </w:rPr>
              <w:t>. godini iskazane u KN preračunavaju se u EUR prema fiksnom tečaju konverzije 1 EUR = 7,53450 KN.</w:t>
            </w:r>
          </w:p>
          <w:p w14:paraId="2A979173" w14:textId="6A749F09" w:rsidR="00103960" w:rsidRPr="00FE11C8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  <w:r w:rsidRPr="00FE11C8">
              <w:rPr>
                <w:rFonts w:ascii="Calibri" w:hAnsi="Calibri" w:cs="Arial"/>
                <w:bCs/>
                <w:i/>
              </w:rPr>
              <w:t>Podnositelji prijave koji do sada nisu koristili potpore male vrijednosti</w:t>
            </w:r>
            <w:r>
              <w:rPr>
                <w:rFonts w:ascii="Calibri" w:hAnsi="Calibri" w:cs="Arial"/>
                <w:bCs/>
                <w:i/>
              </w:rPr>
              <w:t xml:space="preserve"> obvezni su ispuniti Izjavu o korištenim potporama male vrijednosti u prethodne tri fiskalne godine na način da u stupac „Iznos potpore </w:t>
            </w:r>
            <w:r w:rsidR="00A851D0">
              <w:rPr>
                <w:rFonts w:ascii="Calibri" w:hAnsi="Calibri" w:cs="Arial"/>
                <w:bCs/>
                <w:i/>
              </w:rPr>
              <w:t>(EUR)</w:t>
            </w:r>
            <w:r>
              <w:rPr>
                <w:rFonts w:ascii="Calibri" w:hAnsi="Calibri" w:cs="Arial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F7892CA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373E87D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53C9F70E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EDCB63A" w14:textId="2AC49D0E" w:rsidR="00B706A8" w:rsidRPr="00B706A8" w:rsidRDefault="00B706A8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t xml:space="preserve">Ovom se Prijavnom obrascu prilaže slijedeće: 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B706A8" w:rsidRPr="00B706A8" w14:paraId="4C80E04F" w14:textId="77777777" w:rsidTr="00D35111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447AB3C" w14:textId="77777777" w:rsidR="00B706A8" w:rsidRPr="00B706A8" w:rsidRDefault="00B706A8" w:rsidP="00B706A8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0" w:name="_Hlk536173292"/>
            <w:bookmarkStart w:id="1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B706A8" w:rsidRPr="00B706A8" w14:paraId="2F7E8AF6" w14:textId="77777777" w:rsidTr="00D35111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72A036E" w14:textId="77777777" w:rsidR="00B706A8" w:rsidRPr="00B706A8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D2466F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AE5085C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0"/>
      <w:tr w:rsidR="00B706A8" w:rsidRPr="00B706A8" w14:paraId="080897ED" w14:textId="77777777" w:rsidTr="008E21C7">
        <w:trPr>
          <w:trHeight w:val="122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B88" w14:textId="4A29371B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4D3C5D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u Upisnik poljoprivredni</w:t>
            </w:r>
            <w:r w:rsidR="00716B1B">
              <w:rPr>
                <w:lang w:eastAsia="hr-HR"/>
              </w:rPr>
              <w:t>ka</w:t>
            </w:r>
            <w:r w:rsidR="00544663">
              <w:rPr>
                <w:lang w:eastAsia="hr-HR"/>
              </w:rPr>
              <w:t xml:space="preserve">/Upisnik </w:t>
            </w:r>
            <w:proofErr w:type="spellStart"/>
            <w:r w:rsidR="00544663">
              <w:rPr>
                <w:lang w:eastAsia="hr-HR"/>
              </w:rPr>
              <w:t>šumoposjednika</w:t>
            </w:r>
            <w:proofErr w:type="spellEnd"/>
            <w:r w:rsidR="00544663">
              <w:rPr>
                <w:lang w:eastAsia="hr-HR"/>
              </w:rPr>
              <w:t xml:space="preserve"> </w:t>
            </w:r>
            <w:r w:rsidR="00716B1B">
              <w:rPr>
                <w:lang w:eastAsia="hr-HR"/>
              </w:rPr>
              <w:t xml:space="preserve"> </w:t>
            </w:r>
            <w:r w:rsidRPr="00B706A8">
              <w:rPr>
                <w:lang w:eastAsia="hr-HR"/>
              </w:rPr>
              <w:t>ne starij</w:t>
            </w:r>
            <w:r w:rsidR="00716B1B"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3EC" w14:textId="247585EE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</w:t>
            </w:r>
            <w:r w:rsidR="00DF33F5">
              <w:rPr>
                <w:rFonts w:cs="Arial"/>
                <w:lang w:eastAsia="hr-HR"/>
              </w:rPr>
              <w:t xml:space="preserve"> </w:t>
            </w:r>
            <w:r w:rsidR="009B3371">
              <w:rPr>
                <w:rFonts w:cs="Arial"/>
                <w:lang w:eastAsia="hr-HR"/>
              </w:rPr>
              <w:t xml:space="preserve">– SVI LISTOVI </w:t>
            </w:r>
            <w:r w:rsidR="00DF33F5">
              <w:rPr>
                <w:rFonts w:cs="Arial"/>
                <w:lang w:eastAsia="hr-HR"/>
              </w:rPr>
              <w:t>(s naznačenim datumom ispisa)</w:t>
            </w:r>
            <w:r w:rsidRPr="00B706A8">
              <w:rPr>
                <w:rFonts w:cs="Arial"/>
                <w:lang w:eastAsia="hr-HR"/>
              </w:rPr>
              <w:t xml:space="preserve"> ili potvrda APPRRR</w:t>
            </w:r>
            <w:r w:rsidR="00544663">
              <w:rPr>
                <w:rFonts w:cs="Arial"/>
                <w:lang w:eastAsia="hr-HR"/>
              </w:rPr>
              <w:t xml:space="preserve">/dokaz upisa u Upisnik </w:t>
            </w:r>
            <w:proofErr w:type="spellStart"/>
            <w:r w:rsidR="00544663">
              <w:rPr>
                <w:rFonts w:cs="Arial"/>
                <w:lang w:eastAsia="hr-HR"/>
              </w:rPr>
              <w:t>šumoposjednika</w:t>
            </w:r>
            <w:proofErr w:type="spellEnd"/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7A0B18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B449AA6" w14:textId="77777777" w:rsidTr="008E21C7">
        <w:trPr>
          <w:trHeight w:val="98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A7B" w14:textId="6D17AE4C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a</w:t>
            </w:r>
            <w:r w:rsidR="00DF33F5">
              <w:rPr>
                <w:lang w:eastAsia="hr-HR"/>
              </w:rPr>
              <w:t xml:space="preserve"> poslovnog </w:t>
            </w:r>
            <w:r w:rsidRPr="00B706A8">
              <w:rPr>
                <w:lang w:eastAsia="hr-HR"/>
              </w:rPr>
              <w:t xml:space="preserve"> računa </w:t>
            </w:r>
            <w:r w:rsidR="00A632A5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 xml:space="preserve">odnositelja s pripadajućim </w:t>
            </w:r>
            <w:r w:rsidRPr="00B706A8">
              <w:rPr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0A" w14:textId="67E55A3F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AD2FD19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75AA4457" w14:textId="77777777" w:rsidTr="008E21C7">
        <w:trPr>
          <w:trHeight w:val="97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1CE" w14:textId="42CB9BDC" w:rsidR="005E70D7" w:rsidRPr="00B706A8" w:rsidRDefault="00544663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eslika potvrdnice o ekološkoj poljoprivrednoj proizvodnji ili ekološkoj poljoprivrednog proizvodnju u prijelaznom razdoblju s pripadajućim prilozi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AF6" w14:textId="140D4E24" w:rsidR="005E70D7" w:rsidRPr="00B706A8" w:rsidRDefault="005E70D7" w:rsidP="005E70D7">
            <w:pPr>
              <w:pStyle w:val="Bezproreda"/>
              <w:rPr>
                <w:rFonts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eastAsia="Times New Roman" w:cs="Arial"/>
              <w:lang w:eastAsia="hr-HR"/>
            </w:rPr>
            <w:id w:val="-20509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2DF203" w14:textId="669FE8FA" w:rsidR="005E70D7" w:rsidRPr="00B706A8" w:rsidRDefault="005E70D7" w:rsidP="005E70D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6EC5A3DC" w14:textId="77777777" w:rsidTr="005E70D7">
        <w:trPr>
          <w:trHeight w:val="174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D58" w14:textId="3EBBB052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plaćanju prihvatljivog tro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1A0" w14:textId="57D7192F" w:rsidR="005E70D7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G</w:t>
            </w:r>
            <w:r w:rsidRPr="008E21C7">
              <w:rPr>
                <w:b/>
                <w:bCs/>
                <w:lang w:eastAsia="hr-HR"/>
              </w:rPr>
              <w:t>otovinsko plaćanje</w:t>
            </w:r>
            <w:r>
              <w:rPr>
                <w:lang w:eastAsia="hr-HR"/>
              </w:rPr>
              <w:t xml:space="preserve"> – preslika </w:t>
            </w:r>
            <w:proofErr w:type="spellStart"/>
            <w:r>
              <w:rPr>
                <w:lang w:eastAsia="hr-HR"/>
              </w:rPr>
              <w:t>fiskaliziranog</w:t>
            </w:r>
            <w:proofErr w:type="spellEnd"/>
            <w:r>
              <w:rPr>
                <w:lang w:eastAsia="hr-HR"/>
              </w:rPr>
              <w:t xml:space="preserve"> gotovinskog računa ispostavljenog na </w:t>
            </w:r>
            <w:r w:rsidRPr="004D3C5D">
              <w:rPr>
                <w:lang w:eastAsia="hr-HR"/>
              </w:rPr>
              <w:t>Podnositelja</w:t>
            </w:r>
          </w:p>
          <w:p w14:paraId="3119D6F6" w14:textId="79ED085E" w:rsidR="005E70D7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B</w:t>
            </w:r>
            <w:r w:rsidRPr="008E21C7">
              <w:rPr>
                <w:b/>
                <w:bCs/>
                <w:lang w:eastAsia="hr-HR"/>
              </w:rPr>
              <w:t>ezgotovinsko plaćanje</w:t>
            </w:r>
            <w:r>
              <w:rPr>
                <w:lang w:eastAsia="hr-HR"/>
              </w:rPr>
              <w:t xml:space="preserve"> -  preslika </w:t>
            </w:r>
            <w:r w:rsidRPr="008E21C7">
              <w:rPr>
                <w:lang w:eastAsia="hr-HR"/>
              </w:rPr>
              <w:t>bankovn</w:t>
            </w:r>
            <w:r>
              <w:rPr>
                <w:lang w:eastAsia="hr-HR"/>
              </w:rPr>
              <w:t>og</w:t>
            </w:r>
            <w:r w:rsidRPr="008E21C7">
              <w:rPr>
                <w:lang w:eastAsia="hr-HR"/>
              </w:rPr>
              <w:t xml:space="preserve"> izvod</w:t>
            </w:r>
            <w:r>
              <w:rPr>
                <w:lang w:eastAsia="hr-HR"/>
              </w:rPr>
              <w:t xml:space="preserve">a računa </w:t>
            </w:r>
            <w:r w:rsidRPr="004D3C5D">
              <w:rPr>
                <w:lang w:eastAsia="hr-HR"/>
              </w:rPr>
              <w:t>Podnositelja</w:t>
            </w:r>
          </w:p>
          <w:p w14:paraId="6E1E96DE" w14:textId="329117B9" w:rsidR="005E70D7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K</w:t>
            </w:r>
            <w:r w:rsidRPr="008E21C7">
              <w:rPr>
                <w:b/>
                <w:bCs/>
                <w:lang w:eastAsia="hr-HR"/>
              </w:rPr>
              <w:t>redit</w:t>
            </w:r>
            <w:r>
              <w:rPr>
                <w:lang w:eastAsia="hr-HR"/>
              </w:rPr>
              <w:t xml:space="preserve"> -  preslika računa ispostavljenog na </w:t>
            </w:r>
            <w:r w:rsidRPr="004D3C5D">
              <w:rPr>
                <w:lang w:eastAsia="hr-HR"/>
              </w:rPr>
              <w:t>Podnositelja</w:t>
            </w:r>
            <w:r>
              <w:rPr>
                <w:lang w:eastAsia="hr-HR"/>
              </w:rPr>
              <w:t xml:space="preserve"> plaćenog s računa </w:t>
            </w:r>
            <w:r w:rsidRPr="00A632A5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 xml:space="preserve">ili kreditnog računa </w:t>
            </w:r>
            <w:r w:rsidRPr="004D3C5D">
              <w:rPr>
                <w:lang w:eastAsia="hr-HR"/>
              </w:rPr>
              <w:t>Podnositelja</w:t>
            </w:r>
            <w:r>
              <w:rPr>
                <w:lang w:eastAsia="hr-HR"/>
              </w:rPr>
              <w:t xml:space="preserve"> (bankovni izvod)</w:t>
            </w:r>
          </w:p>
          <w:p w14:paraId="4FF32578" w14:textId="41F58DC9" w:rsidR="005E70D7" w:rsidRDefault="005E70D7" w:rsidP="005E70D7">
            <w:pPr>
              <w:pStyle w:val="Bezproreda"/>
              <w:rPr>
                <w:lang w:eastAsia="hr-HR"/>
              </w:rPr>
            </w:pP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57003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F157E4" w14:textId="39E8914B" w:rsidR="005E70D7" w:rsidRDefault="005E70D7" w:rsidP="005E70D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32D8AFCC" w14:textId="77777777" w:rsidTr="005E70D7">
        <w:trPr>
          <w:trHeight w:val="56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A2FC" w14:textId="265D4369" w:rsidR="005E70D7" w:rsidRPr="00B706A8" w:rsidRDefault="005E70D7" w:rsidP="005E70D7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 xml:space="preserve">Preslika dokaza o </w:t>
            </w:r>
            <w:r>
              <w:rPr>
                <w:lang w:eastAsia="hr-HR"/>
              </w:rPr>
              <w:t>vlasništvu zgra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E3F" w14:textId="62EFCD36" w:rsidR="005E70D7" w:rsidRPr="00B706A8" w:rsidRDefault="005E70D7" w:rsidP="005E70D7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Zemljišn</w:t>
            </w:r>
            <w:r>
              <w:rPr>
                <w:lang w:eastAsia="hr-HR"/>
              </w:rPr>
              <w:t>o knjižni izvadak građevine na kojoj  je ulaganje realizirano (e-ispis)</w:t>
            </w:r>
            <w:r w:rsidR="00325EC8">
              <w:rPr>
                <w:lang w:eastAsia="hr-HR"/>
              </w:rPr>
              <w:t xml:space="preserve"> </w:t>
            </w:r>
          </w:p>
          <w:p w14:paraId="59F3326A" w14:textId="74EEE11E" w:rsidR="005E70D7" w:rsidRPr="00B706A8" w:rsidRDefault="005E70D7" w:rsidP="005E70D7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1E9F1" w14:textId="77777777" w:rsidR="005E70D7" w:rsidRPr="00B706A8" w:rsidRDefault="005E70D7" w:rsidP="005E70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5E70D7" w:rsidRPr="00B706A8" w14:paraId="105E7D5C" w14:textId="77777777" w:rsidTr="00783E2D">
        <w:trPr>
          <w:trHeight w:val="117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632E" w14:textId="7DEAE9CA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eslika dokaza o legalnosti zgrade</w:t>
            </w:r>
            <w:r w:rsidR="00923EB0">
              <w:rPr>
                <w:lang w:eastAsia="hr-HR"/>
              </w:rPr>
              <w:t xml:space="preserve"> (za sunčane elektran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8B37" w14:textId="4138EDF0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eslika dokaza da je zgrada postojeća u smislu odredbi Zakona o gradnji (NN broj 153/13,20/17,39/19 i 125/19) ili sukladno posebnom zakonu s njom  izjednačena (građevinska dozvola, rješenje o izvedenom stanju..)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64327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03C9CF6" w14:textId="5163937D" w:rsidR="005E70D7" w:rsidRDefault="00756E0E" w:rsidP="005E70D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  <w:tr w:rsidR="00604C72" w:rsidRPr="00B706A8" w14:paraId="4EFA0AFD" w14:textId="77777777" w:rsidTr="004D3C5D">
        <w:trPr>
          <w:trHeight w:val="104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7623" w14:textId="5159D72B" w:rsidR="00604C72" w:rsidRDefault="00756E0E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</w:t>
            </w:r>
            <w:r w:rsidR="00604C72">
              <w:rPr>
                <w:lang w:eastAsia="hr-HR"/>
              </w:rPr>
              <w:t>ozvol</w:t>
            </w:r>
            <w:r>
              <w:rPr>
                <w:lang w:eastAsia="hr-HR"/>
              </w:rPr>
              <w:t xml:space="preserve">a/odobrenje/rješenje </w:t>
            </w:r>
            <w:r w:rsidR="00604C72">
              <w:rPr>
                <w:lang w:eastAsia="hr-HR"/>
              </w:rPr>
              <w:t xml:space="preserve"> za postavljenje </w:t>
            </w:r>
            <w:proofErr w:type="spellStart"/>
            <w:r w:rsidR="00604C72">
              <w:rPr>
                <w:lang w:eastAsia="hr-HR"/>
              </w:rPr>
              <w:t>agrosolara</w:t>
            </w:r>
            <w:proofErr w:type="spellEnd"/>
            <w:r w:rsidR="00604C72">
              <w:rPr>
                <w:lang w:eastAsia="hr-HR"/>
              </w:rPr>
              <w:t>/</w:t>
            </w:r>
            <w:proofErr w:type="spellStart"/>
            <w:r w:rsidR="00604C72">
              <w:rPr>
                <w:lang w:eastAsia="hr-HR"/>
              </w:rPr>
              <w:t>agrosunčane</w:t>
            </w:r>
            <w:proofErr w:type="spellEnd"/>
            <w:r w:rsidR="00604C72">
              <w:rPr>
                <w:lang w:eastAsia="hr-HR"/>
              </w:rPr>
              <w:t xml:space="preserve"> elektra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F4C2" w14:textId="4FB73A52" w:rsidR="00604C72" w:rsidRDefault="00756E0E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Preslika dokaza da se </w:t>
            </w:r>
            <w:proofErr w:type="spellStart"/>
            <w:r>
              <w:rPr>
                <w:lang w:eastAsia="hr-HR"/>
              </w:rPr>
              <w:t>agrosolar</w:t>
            </w:r>
            <w:proofErr w:type="spellEnd"/>
            <w:r>
              <w:rPr>
                <w:lang w:eastAsia="hr-HR"/>
              </w:rPr>
              <w:t>/</w:t>
            </w:r>
            <w:proofErr w:type="spellStart"/>
            <w:r>
              <w:rPr>
                <w:lang w:eastAsia="hr-HR"/>
              </w:rPr>
              <w:t>agrosunčan</w:t>
            </w:r>
            <w:r w:rsidR="004D76FD">
              <w:rPr>
                <w:lang w:eastAsia="hr-HR"/>
              </w:rPr>
              <w:t>a</w:t>
            </w:r>
            <w:proofErr w:type="spellEnd"/>
            <w:r w:rsidR="004D76FD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elektran</w:t>
            </w:r>
            <w:r w:rsidR="004D76FD">
              <w:rPr>
                <w:lang w:eastAsia="hr-HR"/>
              </w:rPr>
              <w:t>a</w:t>
            </w:r>
            <w:r>
              <w:rPr>
                <w:lang w:eastAsia="hr-HR"/>
              </w:rPr>
              <w:t xml:space="preserve"> smij</w:t>
            </w:r>
            <w:r w:rsidR="004D76FD">
              <w:rPr>
                <w:lang w:eastAsia="hr-HR"/>
              </w:rPr>
              <w:t>e</w:t>
            </w:r>
            <w:r>
              <w:rPr>
                <w:lang w:eastAsia="hr-HR"/>
              </w:rPr>
              <w:t xml:space="preserve"> postavit.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76226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0837A5E" w14:textId="3CB67CAF" w:rsidR="00604C72" w:rsidRDefault="00756E0E" w:rsidP="005E70D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  <w:tr w:rsidR="00604C72" w:rsidRPr="00B706A8" w14:paraId="179CFA02" w14:textId="77777777" w:rsidTr="004D3C5D">
        <w:trPr>
          <w:trHeight w:val="104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AA92" w14:textId="48589900" w:rsidR="00604C72" w:rsidRDefault="00756E0E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spis iz ARKO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2B9" w14:textId="6C857C1B" w:rsidR="00604C72" w:rsidRDefault="00756E0E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Preslika dokaza </w:t>
            </w:r>
            <w:r w:rsidR="004D76FD">
              <w:rPr>
                <w:lang w:eastAsia="hr-HR"/>
              </w:rPr>
              <w:t>za česticu na kojoj je realizirana investicija (</w:t>
            </w:r>
            <w:proofErr w:type="spellStart"/>
            <w:r w:rsidR="004D76FD">
              <w:rPr>
                <w:lang w:eastAsia="hr-HR"/>
              </w:rPr>
              <w:t>agrosolar</w:t>
            </w:r>
            <w:proofErr w:type="spellEnd"/>
            <w:r w:rsidR="004D76FD">
              <w:rPr>
                <w:lang w:eastAsia="hr-HR"/>
              </w:rPr>
              <w:t>/</w:t>
            </w:r>
            <w:proofErr w:type="spellStart"/>
            <w:r w:rsidR="004D76FD">
              <w:rPr>
                <w:lang w:eastAsia="hr-HR"/>
              </w:rPr>
              <w:t>agrosunčana</w:t>
            </w:r>
            <w:proofErr w:type="spellEnd"/>
            <w:r w:rsidR="004D76FD">
              <w:rPr>
                <w:lang w:eastAsia="hr-HR"/>
              </w:rPr>
              <w:t xml:space="preserve"> elektrana)  upisana u </w:t>
            </w:r>
            <w:r>
              <w:rPr>
                <w:lang w:eastAsia="hr-HR"/>
              </w:rPr>
              <w:t xml:space="preserve"> ARKO</w:t>
            </w:r>
            <w:r w:rsidR="004D76FD">
              <w:rPr>
                <w:lang w:eastAsia="hr-HR"/>
              </w:rPr>
              <w:t>D</w:t>
            </w:r>
            <w:r>
              <w:rPr>
                <w:lang w:eastAsia="hr-HR"/>
              </w:rPr>
              <w:t xml:space="preserve"> </w:t>
            </w:r>
            <w:r w:rsidR="004D76FD">
              <w:rPr>
                <w:lang w:eastAsia="hr-HR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8CB53" w14:textId="77777777" w:rsidR="00604C72" w:rsidRDefault="00604C72" w:rsidP="005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5E70D7" w:rsidRPr="00B706A8" w14:paraId="722BDE7F" w14:textId="77777777" w:rsidTr="004D3C5D">
        <w:trPr>
          <w:trHeight w:val="104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881" w14:textId="77777777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E11" w14:textId="1E73C10E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spis izračuna EVPG 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521CE9" w14:textId="77777777" w:rsidR="005E70D7" w:rsidRPr="00B706A8" w:rsidRDefault="005E70D7" w:rsidP="005E70D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17387328" w14:textId="77777777" w:rsidTr="009B3371">
        <w:trPr>
          <w:trHeight w:val="82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B5C2" w14:textId="45847D1C" w:rsidR="005E70D7" w:rsidRPr="00B706A8" w:rsidRDefault="000723B5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Rješenje/Potvr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49F" w14:textId="1FC1E047" w:rsidR="005E70D7" w:rsidRPr="00B706A8" w:rsidRDefault="000723B5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Dokaz kojim se potvrđuje djelatnost (npr. </w:t>
            </w:r>
            <w:r w:rsidR="00326BC7">
              <w:rPr>
                <w:lang w:eastAsia="hr-HR"/>
              </w:rPr>
              <w:t>prerada</w:t>
            </w:r>
            <w:r>
              <w:rPr>
                <w:lang w:eastAsia="hr-HR"/>
              </w:rPr>
              <w:t>)</w:t>
            </w:r>
            <w:r w:rsidR="00326BC7">
              <w:rPr>
                <w:lang w:eastAsia="hr-HR"/>
              </w:rPr>
              <w:t>/europska oznaka kvalitete/nositelj županijske robne marke/dopunska djelatnost na poljoprivrednom gospodarstvu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985D19" w14:textId="77777777" w:rsidR="005E70D7" w:rsidRPr="00B706A8" w:rsidRDefault="005E70D7" w:rsidP="005E70D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15DA" w:rsidRPr="00B706A8" w14:paraId="04CDD159" w14:textId="77777777" w:rsidTr="00760EE7">
        <w:trPr>
          <w:trHeight w:val="82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45A5" w14:textId="77777777" w:rsidR="00E815DA" w:rsidRPr="00B706A8" w:rsidRDefault="00E815DA" w:rsidP="00760EE7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8862" w14:textId="77777777" w:rsidR="00E815DA" w:rsidRPr="00B706A8" w:rsidRDefault="00E815DA" w:rsidP="00760EE7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nadležne Porezne uprave o nepostojanju duga </w:t>
            </w:r>
            <w:r w:rsidRPr="004D3C5D">
              <w:rPr>
                <w:lang w:eastAsia="hr-HR"/>
              </w:rPr>
              <w:t>Podnositelja</w:t>
            </w:r>
            <w:r w:rsidRPr="00B706A8">
              <w:rPr>
                <w:lang w:eastAsia="hr-HR"/>
              </w:rPr>
              <w:t xml:space="preserve">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33310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93FEF57" w14:textId="77777777" w:rsidR="00E815DA" w:rsidRPr="00B706A8" w:rsidRDefault="00E815DA" w:rsidP="00760EE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4C089F0F" w14:textId="77777777" w:rsidTr="009B3371">
        <w:trPr>
          <w:trHeight w:val="82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D08D" w14:textId="6EBD0292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dokumentacija provedenog ulagan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8944" w14:textId="4229916C" w:rsidR="005E70D7" w:rsidRPr="00B706A8" w:rsidRDefault="005E70D7" w:rsidP="005E70D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grafije sunčane elektrane s jasno vidljivim mjestom postavljanja i sastavnicama provedenog ulaganj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96018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F1CB997" w14:textId="1BB4C30E" w:rsidR="005E70D7" w:rsidRDefault="005E70D7" w:rsidP="005E70D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603FE962" w14:textId="77777777" w:rsidTr="00D35111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4619FE4" w14:textId="04D6A8C8" w:rsidR="005E70D7" w:rsidRPr="00B706A8" w:rsidRDefault="005E70D7" w:rsidP="005E70D7">
            <w:pPr>
              <w:spacing w:after="0" w:line="240" w:lineRule="auto"/>
              <w:ind w:left="28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lastRenderedPageBreak/>
              <w:t xml:space="preserve">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PROFESIONALNE POLJOPRIVREDNIKE</w:t>
            </w:r>
          </w:p>
        </w:tc>
      </w:tr>
      <w:tr w:rsidR="005E70D7" w:rsidRPr="00B706A8" w14:paraId="5AA3028E" w14:textId="77777777" w:rsidTr="00D35111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E942AD" w14:textId="77777777" w:rsidR="005E70D7" w:rsidRPr="00B706A8" w:rsidRDefault="005E70D7" w:rsidP="005E70D7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AF93CE" w14:textId="77777777" w:rsidR="005E70D7" w:rsidRPr="00B706A8" w:rsidRDefault="005E70D7" w:rsidP="005E70D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BC61F13" w14:textId="77777777" w:rsidR="005E70D7" w:rsidRPr="00B706A8" w:rsidRDefault="005E70D7" w:rsidP="005E70D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5E70D7" w:rsidRPr="00B706A8" w14:paraId="046E3CEB" w14:textId="77777777" w:rsidTr="00A81AFC">
        <w:trPr>
          <w:trHeight w:val="764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595" w14:textId="77777777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805C" w14:textId="77777777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EC0AFD" w14:textId="77777777" w:rsidR="005E70D7" w:rsidRPr="00B706A8" w:rsidRDefault="005E70D7" w:rsidP="005E70D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24FB2059" w14:textId="77777777" w:rsidTr="00A81AFC">
        <w:trPr>
          <w:trHeight w:val="132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AEE8" w14:textId="77777777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C237" w14:textId="77777777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posljednjeg Rješenja Porezne uprave obveznika plaćanja paušalnog poreza na dohodak, odnosno,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posljednjeg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JOOPD obrasca obveznika plaćanja poreza na dohodak ili poreza na dobit i M1P obrasca zaposlenik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(ako je primjenjivo)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9C79D9" w14:textId="77777777" w:rsidR="005E70D7" w:rsidRPr="00B706A8" w:rsidRDefault="005E70D7" w:rsidP="005E70D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22D9E3D2" w14:textId="77777777" w:rsidTr="00D35111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114B7BE" w14:textId="2841919D" w:rsidR="005E70D7" w:rsidRPr="00B706A8" w:rsidRDefault="005E70D7" w:rsidP="005E70D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MLADE POLJOPRIVREDNIKE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>/MLADE EKOLOŠKE POLJOPRIVREDNIKE</w:t>
            </w:r>
          </w:p>
        </w:tc>
      </w:tr>
      <w:tr w:rsidR="005E70D7" w:rsidRPr="00B706A8" w14:paraId="2E2FCA3E" w14:textId="77777777" w:rsidTr="00D35111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05A311" w14:textId="77777777" w:rsidR="005E70D7" w:rsidRPr="00B706A8" w:rsidRDefault="005E70D7" w:rsidP="005E70D7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4D8A5C" w14:textId="77777777" w:rsidR="005E70D7" w:rsidRPr="00B706A8" w:rsidRDefault="005E70D7" w:rsidP="005E70D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CC1B453" w14:textId="77777777" w:rsidR="005E70D7" w:rsidRPr="00B706A8" w:rsidRDefault="005E70D7" w:rsidP="005E70D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5E70D7" w:rsidRPr="00B706A8" w14:paraId="55E576FE" w14:textId="77777777" w:rsidTr="00201208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6A30" w14:textId="77777777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A015" w14:textId="69D05697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</w:t>
            </w:r>
            <w:r w:rsidRPr="004D3C5D">
              <w:rPr>
                <w:rFonts w:ascii="Calibri" w:eastAsia="Times New Roman" w:hAnsi="Calibri" w:cs="Times New Roman"/>
                <w:lang w:eastAsia="hr-HR"/>
              </w:rPr>
              <w:t>Podnositelj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fizička osoba prilaže se obostrana preslika osobne iskaznice </w:t>
            </w:r>
            <w:r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odnositelja, odnosno, ako je </w:t>
            </w:r>
            <w:r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C62E28" w14:textId="77777777" w:rsidR="005E70D7" w:rsidRPr="00B706A8" w:rsidRDefault="005E70D7" w:rsidP="005E70D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5E70D7" w:rsidRPr="00B706A8" w14:paraId="4EE53907" w14:textId="77777777" w:rsidTr="00A67A84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FC26" w14:textId="2BC33E38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FBEF7C" w14:textId="4DA9EC0A" w:rsidR="005E70D7" w:rsidRPr="00B706A8" w:rsidRDefault="005E70D7" w:rsidP="005E70D7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</w:t>
            </w:r>
            <w:r w:rsidRPr="004D3C5D">
              <w:rPr>
                <w:rFonts w:ascii="Calibri" w:eastAsia="Times New Roman" w:hAnsi="Calibri" w:cs="Arial"/>
                <w:lang w:eastAsia="hr-HR"/>
              </w:rPr>
              <w:t>Podnositelj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1F2BEF" w14:textId="77777777" w:rsidR="005E70D7" w:rsidRPr="00B706A8" w:rsidRDefault="005E70D7" w:rsidP="005E70D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bookmarkEnd w:id="1"/>
    </w:tbl>
    <w:p w14:paraId="5406E97C" w14:textId="77777777" w:rsidR="00A67A84" w:rsidRDefault="00A67A84" w:rsidP="00D35111">
      <w:pPr>
        <w:pStyle w:val="Bezproreda"/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D35111" w:rsidRPr="00D35111" w14:paraId="0302EB26" w14:textId="77777777" w:rsidTr="008E21C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0411A0" w14:textId="77777777" w:rsidR="00D35111" w:rsidRPr="00CC03CC" w:rsidRDefault="00D35111" w:rsidP="00D35111">
            <w:pPr>
              <w:pStyle w:val="Bezproreda"/>
              <w:jc w:val="both"/>
              <w:rPr>
                <w:b/>
                <w:bCs/>
                <w:lang w:eastAsia="hr-HR"/>
              </w:rPr>
            </w:pPr>
            <w:r w:rsidRPr="00CC03CC">
              <w:rPr>
                <w:b/>
                <w:bCs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2" w:name="_Hlk1464672"/>
            <w:r w:rsidRPr="00CC03CC">
              <w:rPr>
                <w:b/>
                <w:bCs/>
                <w:lang w:eastAsia="hr-HR"/>
              </w:rPr>
              <w:t>o zaštiti pojedinaca u vezi s obradom osobnih podataka i o slobodnom kretanju takvih podataka</w:t>
            </w:r>
            <w:bookmarkEnd w:id="2"/>
            <w:r w:rsidRPr="00CC03CC">
              <w:rPr>
                <w:b/>
                <w:bCs/>
                <w:lang w:eastAsia="hr-HR"/>
              </w:rPr>
              <w:t xml:space="preserve"> te o stavljanju izvan snage Direktive 95/46/EZ (Opća uredba o zaštiti podataka; SL EU L119)</w:t>
            </w:r>
          </w:p>
          <w:p w14:paraId="5524EEE8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04EE1493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      </w:r>
          </w:p>
          <w:p w14:paraId="3C97FA28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redmetna dokumentacija koja sadrži osobne podatke ispitanik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2D64B78F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0BE2B96D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13F04139" w14:textId="77777777" w:rsidR="00D35111" w:rsidRPr="00D35111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CC03CC" w:rsidRDefault="00D35111" w:rsidP="00CC03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028B727E" w14:textId="77777777" w:rsidR="00D35111" w:rsidRPr="00CC03CC" w:rsidRDefault="00D35111" w:rsidP="00CC03CC">
      <w:pPr>
        <w:spacing w:after="0" w:line="240" w:lineRule="auto"/>
        <w:ind w:left="-142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AB40DB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2470220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7CD62747" w14:textId="2DF0DA46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703F61">
        <w:rPr>
          <w:rFonts w:ascii="Calibri" w:eastAsia="Times New Roman" w:hAnsi="Calibri" w:cs="Times New Roman"/>
          <w:b/>
          <w:sz w:val="24"/>
          <w:szCs w:val="24"/>
          <w:lang w:eastAsia="hr-HR"/>
        </w:rPr>
        <w:t>P</w:t>
      </w: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odnositelja): </w:t>
      </w:r>
    </w:p>
    <w:p w14:paraId="3EADCC99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C8EE28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14:paraId="6E32E1FB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9B3371" w:rsidRDefault="004A7761" w:rsidP="004A7761">
      <w:pPr>
        <w:spacing w:after="0" w:line="240" w:lineRule="auto"/>
        <w:ind w:left="-709" w:right="-851"/>
        <w:jc w:val="both"/>
        <w:rPr>
          <w:b/>
          <w:bCs/>
          <w:sz w:val="28"/>
          <w:szCs w:val="28"/>
          <w:u w:val="single"/>
        </w:rPr>
      </w:pPr>
      <w:r w:rsidRPr="009B3371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hr-HR"/>
        </w:rPr>
        <w:t xml:space="preserve">Prijava se smatra valjanom </w:t>
      </w:r>
      <w:r w:rsidRPr="009B3371"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  <w:lang w:eastAsia="hr-HR"/>
        </w:rPr>
        <w:t>kada je uz ispunjen i potpisan</w:t>
      </w:r>
      <w:r w:rsidRPr="009B3371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hr-HR"/>
        </w:rPr>
        <w:t xml:space="preserve"> Prijavni obrazac priložena sva tražena dokumentacija.</w:t>
      </w:r>
    </w:p>
    <w:sectPr w:rsidR="00D35111" w:rsidRPr="009B3371" w:rsidSect="00321AD3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A4D1" w14:textId="77777777" w:rsidR="00321AD3" w:rsidRDefault="00321AD3" w:rsidP="005770A6">
      <w:pPr>
        <w:spacing w:after="0" w:line="240" w:lineRule="auto"/>
      </w:pPr>
      <w:r>
        <w:separator/>
      </w:r>
    </w:p>
  </w:endnote>
  <w:endnote w:type="continuationSeparator" w:id="0">
    <w:p w14:paraId="29334A7F" w14:textId="77777777" w:rsidR="00321AD3" w:rsidRDefault="00321AD3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CD30" w14:textId="77777777" w:rsidR="00321AD3" w:rsidRDefault="00321AD3" w:rsidP="005770A6">
      <w:pPr>
        <w:spacing w:after="0" w:line="240" w:lineRule="auto"/>
      </w:pPr>
      <w:r>
        <w:separator/>
      </w:r>
    </w:p>
  </w:footnote>
  <w:footnote w:type="continuationSeparator" w:id="0">
    <w:p w14:paraId="655201D5" w14:textId="77777777" w:rsidR="00321AD3" w:rsidRDefault="00321AD3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5E41"/>
    <w:rsid w:val="000162FE"/>
    <w:rsid w:val="00051D65"/>
    <w:rsid w:val="0005536E"/>
    <w:rsid w:val="00065FF4"/>
    <w:rsid w:val="000723B5"/>
    <w:rsid w:val="00086CF2"/>
    <w:rsid w:val="000A5B88"/>
    <w:rsid w:val="000C093F"/>
    <w:rsid w:val="00100510"/>
    <w:rsid w:val="00103960"/>
    <w:rsid w:val="00122710"/>
    <w:rsid w:val="00170750"/>
    <w:rsid w:val="001D5610"/>
    <w:rsid w:val="001E04D8"/>
    <w:rsid w:val="001E0A34"/>
    <w:rsid w:val="001F0F24"/>
    <w:rsid w:val="00201208"/>
    <w:rsid w:val="00207904"/>
    <w:rsid w:val="00215630"/>
    <w:rsid w:val="00276B97"/>
    <w:rsid w:val="002A27B5"/>
    <w:rsid w:val="002D44EA"/>
    <w:rsid w:val="00306160"/>
    <w:rsid w:val="003068D9"/>
    <w:rsid w:val="003177A6"/>
    <w:rsid w:val="00321AD3"/>
    <w:rsid w:val="00325EC8"/>
    <w:rsid w:val="00326BC7"/>
    <w:rsid w:val="003525BA"/>
    <w:rsid w:val="00353D44"/>
    <w:rsid w:val="003765F1"/>
    <w:rsid w:val="003C35D8"/>
    <w:rsid w:val="003D2D6A"/>
    <w:rsid w:val="00424130"/>
    <w:rsid w:val="00496801"/>
    <w:rsid w:val="004A7761"/>
    <w:rsid w:val="004B20F9"/>
    <w:rsid w:val="004D213D"/>
    <w:rsid w:val="004D3C5D"/>
    <w:rsid w:val="004D76FD"/>
    <w:rsid w:val="00533187"/>
    <w:rsid w:val="00534475"/>
    <w:rsid w:val="00534650"/>
    <w:rsid w:val="00544663"/>
    <w:rsid w:val="00565442"/>
    <w:rsid w:val="005770A6"/>
    <w:rsid w:val="005950A3"/>
    <w:rsid w:val="005B7BDC"/>
    <w:rsid w:val="005E70D7"/>
    <w:rsid w:val="005F6446"/>
    <w:rsid w:val="005F7E44"/>
    <w:rsid w:val="00604C72"/>
    <w:rsid w:val="00615CC9"/>
    <w:rsid w:val="0063024F"/>
    <w:rsid w:val="00687207"/>
    <w:rsid w:val="006B7318"/>
    <w:rsid w:val="006D5914"/>
    <w:rsid w:val="006D7091"/>
    <w:rsid w:val="006F185C"/>
    <w:rsid w:val="007028FB"/>
    <w:rsid w:val="00703F61"/>
    <w:rsid w:val="00704F1C"/>
    <w:rsid w:val="00716B1B"/>
    <w:rsid w:val="0075459F"/>
    <w:rsid w:val="00754B1F"/>
    <w:rsid w:val="0075697E"/>
    <w:rsid w:val="00756E0E"/>
    <w:rsid w:val="007811AB"/>
    <w:rsid w:val="00783E2D"/>
    <w:rsid w:val="007879EC"/>
    <w:rsid w:val="007C2715"/>
    <w:rsid w:val="007C7439"/>
    <w:rsid w:val="008228CD"/>
    <w:rsid w:val="00843A04"/>
    <w:rsid w:val="0085351F"/>
    <w:rsid w:val="008573A8"/>
    <w:rsid w:val="00860AF6"/>
    <w:rsid w:val="0087767A"/>
    <w:rsid w:val="008A14F9"/>
    <w:rsid w:val="008C67EA"/>
    <w:rsid w:val="008E21C7"/>
    <w:rsid w:val="008F14DE"/>
    <w:rsid w:val="009041A4"/>
    <w:rsid w:val="00923EB0"/>
    <w:rsid w:val="009250C6"/>
    <w:rsid w:val="00953D1E"/>
    <w:rsid w:val="009B156E"/>
    <w:rsid w:val="009B1F40"/>
    <w:rsid w:val="009B3371"/>
    <w:rsid w:val="009D5E17"/>
    <w:rsid w:val="009F2481"/>
    <w:rsid w:val="00A13DC6"/>
    <w:rsid w:val="00A511F1"/>
    <w:rsid w:val="00A537EF"/>
    <w:rsid w:val="00A632A5"/>
    <w:rsid w:val="00A67A84"/>
    <w:rsid w:val="00A81AFC"/>
    <w:rsid w:val="00A851D0"/>
    <w:rsid w:val="00AC4D53"/>
    <w:rsid w:val="00AD3C0C"/>
    <w:rsid w:val="00AE0F5E"/>
    <w:rsid w:val="00AE7CEA"/>
    <w:rsid w:val="00B02AFE"/>
    <w:rsid w:val="00B055DD"/>
    <w:rsid w:val="00B117FC"/>
    <w:rsid w:val="00B706A8"/>
    <w:rsid w:val="00BC5385"/>
    <w:rsid w:val="00C012D2"/>
    <w:rsid w:val="00C34C5E"/>
    <w:rsid w:val="00C43EA2"/>
    <w:rsid w:val="00C6452B"/>
    <w:rsid w:val="00C81769"/>
    <w:rsid w:val="00CA46E2"/>
    <w:rsid w:val="00CC03CC"/>
    <w:rsid w:val="00D17A2C"/>
    <w:rsid w:val="00D35111"/>
    <w:rsid w:val="00D472AF"/>
    <w:rsid w:val="00D709CA"/>
    <w:rsid w:val="00DB18FD"/>
    <w:rsid w:val="00DB724A"/>
    <w:rsid w:val="00DF0DA2"/>
    <w:rsid w:val="00DF33F5"/>
    <w:rsid w:val="00DF552A"/>
    <w:rsid w:val="00E026A4"/>
    <w:rsid w:val="00E06476"/>
    <w:rsid w:val="00E25B4E"/>
    <w:rsid w:val="00E3118D"/>
    <w:rsid w:val="00E815DA"/>
    <w:rsid w:val="00E8605D"/>
    <w:rsid w:val="00E86222"/>
    <w:rsid w:val="00EA6EFC"/>
    <w:rsid w:val="00EA7151"/>
    <w:rsid w:val="00EB26C6"/>
    <w:rsid w:val="00ED1624"/>
    <w:rsid w:val="00F440DD"/>
    <w:rsid w:val="00F63736"/>
    <w:rsid w:val="00F67F55"/>
    <w:rsid w:val="00F95E1F"/>
    <w:rsid w:val="00FA5C03"/>
    <w:rsid w:val="00FB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agrebacka-zupanija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zupanac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E28D-A1C1-4BF0-9B31-2DB9031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gordana-zupanac</cp:lastModifiedBy>
  <cp:revision>7</cp:revision>
  <cp:lastPrinted>2023-03-09T08:06:00Z</cp:lastPrinted>
  <dcterms:created xsi:type="dcterms:W3CDTF">2023-04-07T07:57:00Z</dcterms:created>
  <dcterms:modified xsi:type="dcterms:W3CDTF">2024-03-11T09:29:00Z</dcterms:modified>
</cp:coreProperties>
</file>